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CFDCB" w14:textId="77777777" w:rsidR="001254BE" w:rsidRPr="00287F19" w:rsidRDefault="001254BE" w:rsidP="00287F19">
      <w:pPr>
        <w:spacing w:before="61" w:line="360" w:lineRule="auto"/>
        <w:ind w:left="2102" w:right="2080"/>
        <w:jc w:val="center"/>
        <w:rPr>
          <w:rFonts w:ascii="Arial" w:eastAsia="Calibri" w:hAnsi="Arial" w:cs="Arial"/>
          <w:sz w:val="24"/>
        </w:rPr>
      </w:pPr>
      <w:r w:rsidRPr="00287F19">
        <w:rPr>
          <w:rFonts w:ascii="Arial" w:eastAsia="Calibri" w:hAnsi="Arial" w:cs="Arial"/>
          <w:b/>
          <w:bCs/>
          <w:spacing w:val="-1"/>
          <w:sz w:val="24"/>
        </w:rPr>
        <w:t>S</w:t>
      </w:r>
      <w:r w:rsidRPr="00287F19">
        <w:rPr>
          <w:rFonts w:ascii="Arial" w:eastAsia="Calibri" w:hAnsi="Arial" w:cs="Arial"/>
          <w:b/>
          <w:bCs/>
          <w:sz w:val="24"/>
        </w:rPr>
        <w:t>t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uden</w:t>
      </w:r>
      <w:r w:rsidRPr="00287F19">
        <w:rPr>
          <w:rFonts w:ascii="Arial" w:eastAsia="Calibri" w:hAnsi="Arial" w:cs="Arial"/>
          <w:b/>
          <w:bCs/>
          <w:sz w:val="24"/>
        </w:rPr>
        <w:t>t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 xml:space="preserve"> </w:t>
      </w:r>
      <w:r w:rsidRPr="00287F19">
        <w:rPr>
          <w:rFonts w:ascii="Arial" w:eastAsia="Calibri" w:hAnsi="Arial" w:cs="Arial"/>
          <w:b/>
          <w:bCs/>
          <w:sz w:val="24"/>
        </w:rPr>
        <w:t>Ap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pea</w:t>
      </w:r>
      <w:r w:rsidRPr="00287F19">
        <w:rPr>
          <w:rFonts w:ascii="Arial" w:eastAsia="Calibri" w:hAnsi="Arial" w:cs="Arial"/>
          <w:b/>
          <w:bCs/>
          <w:sz w:val="24"/>
        </w:rPr>
        <w:t>l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 xml:space="preserve"> t</w:t>
      </w:r>
      <w:r w:rsidRPr="00287F19">
        <w:rPr>
          <w:rFonts w:ascii="Arial" w:eastAsia="Calibri" w:hAnsi="Arial" w:cs="Arial"/>
          <w:b/>
          <w:bCs/>
          <w:sz w:val="24"/>
        </w:rPr>
        <w:t>o F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a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>c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u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>l</w:t>
      </w:r>
      <w:r w:rsidRPr="00287F19">
        <w:rPr>
          <w:rFonts w:ascii="Arial" w:eastAsia="Calibri" w:hAnsi="Arial" w:cs="Arial"/>
          <w:b/>
          <w:bCs/>
          <w:spacing w:val="-2"/>
          <w:sz w:val="24"/>
        </w:rPr>
        <w:t>t</w:t>
      </w:r>
      <w:r w:rsidRPr="00287F19">
        <w:rPr>
          <w:rFonts w:ascii="Arial" w:eastAsia="Calibri" w:hAnsi="Arial" w:cs="Arial"/>
          <w:b/>
          <w:bCs/>
          <w:sz w:val="24"/>
        </w:rPr>
        <w:t xml:space="preserve">y 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S</w:t>
      </w:r>
      <w:r w:rsidRPr="00287F19">
        <w:rPr>
          <w:rFonts w:ascii="Arial" w:eastAsia="Calibri" w:hAnsi="Arial" w:cs="Arial"/>
          <w:b/>
          <w:bCs/>
          <w:sz w:val="24"/>
        </w:rPr>
        <w:t>t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uden</w:t>
      </w:r>
      <w:r w:rsidRPr="00287F19">
        <w:rPr>
          <w:rFonts w:ascii="Arial" w:eastAsia="Calibri" w:hAnsi="Arial" w:cs="Arial"/>
          <w:b/>
          <w:bCs/>
          <w:sz w:val="24"/>
        </w:rPr>
        <w:t>t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 xml:space="preserve"> Research </w:t>
      </w:r>
      <w:r w:rsidRPr="00287F19">
        <w:rPr>
          <w:rFonts w:ascii="Arial" w:eastAsia="Calibri" w:hAnsi="Arial" w:cs="Arial"/>
          <w:b/>
          <w:bCs/>
          <w:sz w:val="24"/>
        </w:rPr>
        <w:t>Ap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pea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>l</w:t>
      </w:r>
      <w:r w:rsidRPr="00287F19">
        <w:rPr>
          <w:rFonts w:ascii="Arial" w:eastAsia="Calibri" w:hAnsi="Arial" w:cs="Arial"/>
          <w:b/>
          <w:bCs/>
          <w:sz w:val="24"/>
        </w:rPr>
        <w:t>s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 xml:space="preserve"> C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o</w:t>
      </w:r>
      <w:r w:rsidRPr="00287F19">
        <w:rPr>
          <w:rFonts w:ascii="Arial" w:eastAsia="Calibri" w:hAnsi="Arial" w:cs="Arial"/>
          <w:b/>
          <w:bCs/>
          <w:spacing w:val="-2"/>
          <w:sz w:val="24"/>
        </w:rPr>
        <w:t>m</w:t>
      </w:r>
      <w:r w:rsidRPr="00287F19">
        <w:rPr>
          <w:rFonts w:ascii="Arial" w:eastAsia="Calibri" w:hAnsi="Arial" w:cs="Arial"/>
          <w:b/>
          <w:bCs/>
          <w:sz w:val="24"/>
        </w:rPr>
        <w:t>m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>i</w:t>
      </w:r>
      <w:r w:rsidRPr="00287F19">
        <w:rPr>
          <w:rFonts w:ascii="Arial" w:eastAsia="Calibri" w:hAnsi="Arial" w:cs="Arial"/>
          <w:b/>
          <w:bCs/>
          <w:sz w:val="24"/>
        </w:rPr>
        <w:t>t</w:t>
      </w:r>
      <w:r w:rsidRPr="00287F19">
        <w:rPr>
          <w:rFonts w:ascii="Arial" w:eastAsia="Calibri" w:hAnsi="Arial" w:cs="Arial"/>
          <w:b/>
          <w:bCs/>
          <w:spacing w:val="-2"/>
          <w:sz w:val="24"/>
        </w:rPr>
        <w:t>t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e</w:t>
      </w:r>
      <w:r w:rsidRPr="00287F19">
        <w:rPr>
          <w:rFonts w:ascii="Arial" w:eastAsia="Calibri" w:hAnsi="Arial" w:cs="Arial"/>
          <w:b/>
          <w:bCs/>
          <w:sz w:val="24"/>
        </w:rPr>
        <w:t>e</w:t>
      </w:r>
    </w:p>
    <w:p w14:paraId="05216104" w14:textId="77777777" w:rsidR="001254BE" w:rsidRPr="00287F19" w:rsidRDefault="001254BE" w:rsidP="00287F19">
      <w:pPr>
        <w:spacing w:before="41" w:line="360" w:lineRule="auto"/>
        <w:ind w:left="1651" w:right="1634"/>
        <w:jc w:val="center"/>
        <w:rPr>
          <w:rFonts w:ascii="Arial" w:eastAsia="Calibri" w:hAnsi="Arial" w:cs="Arial"/>
          <w:sz w:val="24"/>
        </w:rPr>
      </w:pPr>
      <w:r w:rsidRPr="00287F19">
        <w:rPr>
          <w:rFonts w:ascii="Arial" w:eastAsia="Calibri" w:hAnsi="Arial" w:cs="Arial"/>
          <w:b/>
          <w:bCs/>
          <w:sz w:val="24"/>
        </w:rPr>
        <w:t>Resp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on</w:t>
      </w:r>
      <w:r w:rsidRPr="00287F19">
        <w:rPr>
          <w:rFonts w:ascii="Arial" w:eastAsia="Calibri" w:hAnsi="Arial" w:cs="Arial"/>
          <w:b/>
          <w:bCs/>
          <w:sz w:val="24"/>
        </w:rPr>
        <w:t>se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 xml:space="preserve"> </w:t>
      </w:r>
      <w:r w:rsidRPr="00287F19">
        <w:rPr>
          <w:rFonts w:ascii="Arial" w:eastAsia="Calibri" w:hAnsi="Arial" w:cs="Arial"/>
          <w:b/>
          <w:bCs/>
          <w:sz w:val="24"/>
        </w:rPr>
        <w:t>f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>r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o</w:t>
      </w:r>
      <w:r w:rsidRPr="00287F19">
        <w:rPr>
          <w:rFonts w:ascii="Arial" w:eastAsia="Calibri" w:hAnsi="Arial" w:cs="Arial"/>
          <w:b/>
          <w:bCs/>
          <w:sz w:val="24"/>
        </w:rPr>
        <w:t>m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 xml:space="preserve"> </w:t>
      </w:r>
      <w:r w:rsidRPr="00287F19">
        <w:rPr>
          <w:rFonts w:ascii="Arial" w:eastAsia="Calibri" w:hAnsi="Arial" w:cs="Arial"/>
          <w:b/>
          <w:bCs/>
          <w:spacing w:val="-3"/>
          <w:sz w:val="24"/>
        </w:rPr>
        <w:t>S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>c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hoo</w:t>
      </w:r>
      <w:r w:rsidRPr="00287F19">
        <w:rPr>
          <w:rFonts w:ascii="Arial" w:eastAsia="Calibri" w:hAnsi="Arial" w:cs="Arial"/>
          <w:b/>
          <w:bCs/>
          <w:sz w:val="24"/>
        </w:rPr>
        <w:t>l</w:t>
      </w:r>
      <w:r w:rsidRPr="00287F19">
        <w:rPr>
          <w:rFonts w:ascii="Arial" w:eastAsia="Calibri" w:hAnsi="Arial" w:cs="Arial"/>
          <w:b/>
          <w:bCs/>
          <w:spacing w:val="1"/>
          <w:sz w:val="24"/>
        </w:rPr>
        <w:t xml:space="preserve"> </w:t>
      </w:r>
      <w:r w:rsidRPr="00287F19">
        <w:rPr>
          <w:rFonts w:ascii="Arial" w:eastAsia="Calibri" w:hAnsi="Arial" w:cs="Arial"/>
          <w:b/>
          <w:bCs/>
          <w:spacing w:val="-1"/>
          <w:sz w:val="24"/>
        </w:rPr>
        <w:t>o</w:t>
      </w:r>
      <w:r w:rsidRPr="00287F19">
        <w:rPr>
          <w:rFonts w:ascii="Arial" w:eastAsia="Calibri" w:hAnsi="Arial" w:cs="Arial"/>
          <w:b/>
          <w:bCs/>
          <w:sz w:val="24"/>
        </w:rPr>
        <w:t>f</w:t>
      </w:r>
      <w:r w:rsidRPr="00287F19">
        <w:rPr>
          <w:rFonts w:ascii="Arial" w:eastAsia="Calibri" w:hAnsi="Arial" w:cs="Arial"/>
          <w:b/>
          <w:bCs/>
          <w:spacing w:val="-2"/>
          <w:sz w:val="24"/>
        </w:rPr>
        <w:t xml:space="preserve"> ____________________</w:t>
      </w:r>
    </w:p>
    <w:p w14:paraId="6C938B20" w14:textId="653E6EA1" w:rsidR="001254BE" w:rsidRPr="00287F19" w:rsidRDefault="00287F19" w:rsidP="00287F19">
      <w:pPr>
        <w:pStyle w:val="Heading3"/>
        <w:shd w:val="clear" w:color="auto" w:fill="000000" w:themeFill="text1"/>
        <w:spacing w:line="360" w:lineRule="auto"/>
        <w:ind w:right="-472"/>
        <w:jc w:val="left"/>
        <w:rPr>
          <w:rFonts w:ascii="Arial" w:hAnsi="Arial" w:cs="Arial"/>
          <w:color w:val="404040" w:themeColor="text1" w:themeTint="BF"/>
          <w:sz w:val="24"/>
          <w:szCs w:val="24"/>
        </w:rPr>
      </w:pPr>
      <w:r w:rsidRPr="00287F1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08AF4E" wp14:editId="030DDCD0">
                <wp:simplePos x="0" y="0"/>
                <wp:positionH relativeFrom="margin">
                  <wp:align>left</wp:align>
                </wp:positionH>
                <wp:positionV relativeFrom="paragraph">
                  <wp:posOffset>1051560</wp:posOffset>
                </wp:positionV>
                <wp:extent cx="6057900" cy="307975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07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114F" w14:textId="77777777" w:rsidR="001254BE" w:rsidRPr="00287F19" w:rsidRDefault="00630943" w:rsidP="001254B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87F1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School Statement and/or Detailed Time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8A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8pt;width:477pt;height:2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" fillcolor="black [3213]">
                <v:textbox>
                  <w:txbxContent>
                    <w:p w14:paraId="130B114F" w14:textId="77777777" w:rsidR="001254BE" w:rsidRPr="00287F19" w:rsidRDefault="00630943" w:rsidP="001254B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87F19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School Statement and/or Detailed Timelin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54BE" w:rsidRPr="00287F1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EF410D" wp14:editId="6FC0C04B">
                <wp:simplePos x="0" y="0"/>
                <wp:positionH relativeFrom="margin">
                  <wp:align>left</wp:align>
                </wp:positionH>
                <wp:positionV relativeFrom="paragraph">
                  <wp:posOffset>1346835</wp:posOffset>
                </wp:positionV>
                <wp:extent cx="6057900" cy="66294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62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98FA" w14:textId="77777777" w:rsidR="001254BE" w:rsidRDefault="001254BE" w:rsidP="001254B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951A7E8" w14:textId="77777777" w:rsidR="001254BE" w:rsidRPr="001254BE" w:rsidRDefault="001254BE" w:rsidP="001254B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CA33723" w14:textId="77777777" w:rsidR="001254BE" w:rsidRDefault="001254BE" w:rsidP="001254B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C871AF9" w14:textId="77777777" w:rsidR="001254BE" w:rsidRDefault="001254BE" w:rsidP="001254B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622939A" w14:textId="77777777" w:rsidR="001254BE" w:rsidRDefault="001254BE" w:rsidP="001254B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7857049" w14:textId="77777777" w:rsidR="001254BE" w:rsidRPr="001254BE" w:rsidRDefault="001254BE" w:rsidP="001254B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410D" id="_x0000_s1027" type="#_x0000_t202" style="position:absolute;margin-left:0;margin-top:106.05pt;width:477pt;height:52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" fillcolor="white [3212]">
                <v:textbox>
                  <w:txbxContent>
                    <w:p w14:paraId="5F3898FA" w14:textId="77777777" w:rsidR="001254BE" w:rsidRDefault="001254BE" w:rsidP="001254B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951A7E8" w14:textId="77777777" w:rsidR="001254BE" w:rsidRPr="001254BE" w:rsidRDefault="001254BE" w:rsidP="001254B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CA33723" w14:textId="77777777" w:rsidR="001254BE" w:rsidRDefault="001254BE" w:rsidP="001254B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C871AF9" w14:textId="77777777" w:rsidR="001254BE" w:rsidRDefault="001254BE" w:rsidP="001254B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622939A" w14:textId="77777777" w:rsidR="001254BE" w:rsidRDefault="001254BE" w:rsidP="001254B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7857049" w14:textId="77777777" w:rsidR="001254BE" w:rsidRPr="001254BE" w:rsidRDefault="001254BE" w:rsidP="001254B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54BE" w:rsidRPr="00287F19">
        <w:rPr>
          <w:rFonts w:ascii="Arial" w:hAnsi="Arial" w:cs="Arial"/>
          <w:sz w:val="24"/>
          <w:szCs w:val="24"/>
        </w:rPr>
        <w:t xml:space="preserve">Student </w:t>
      </w:r>
      <w:r w:rsidR="001254BE" w:rsidRPr="00287F19">
        <w:rPr>
          <w:rFonts w:ascii="Arial" w:hAnsi="Arial" w:cs="Arial"/>
          <w:color w:val="auto"/>
          <w:sz w:val="24"/>
          <w:szCs w:val="24"/>
        </w:rPr>
        <w:t xml:space="preserve">Information             </w:t>
      </w:r>
      <w:r w:rsidR="001254BE" w:rsidRPr="00287F19">
        <w:rPr>
          <w:rFonts w:ascii="Arial" w:hAnsi="Arial" w:cs="Arial"/>
          <w:color w:val="404040" w:themeColor="text1" w:themeTint="BF"/>
          <w:sz w:val="24"/>
          <w:szCs w:val="24"/>
        </w:rPr>
        <w:t xml:space="preserve">                                          </w:t>
      </w:r>
      <w:r w:rsidR="001254BE" w:rsidRPr="00287F19">
        <w:rPr>
          <w:rFonts w:ascii="Arial" w:hAnsi="Arial" w:cs="Arial"/>
          <w:color w:val="404040" w:themeColor="text1" w:themeTint="BF"/>
          <w:sz w:val="24"/>
          <w:szCs w:val="24"/>
          <w:shd w:val="clear" w:color="auto" w:fill="000000" w:themeFill="text1"/>
        </w:rPr>
        <w:t xml:space="preserve">         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772"/>
        <w:gridCol w:w="1063"/>
        <w:gridCol w:w="4535"/>
      </w:tblGrid>
      <w:tr w:rsidR="001254BE" w:rsidRPr="00287F19" w14:paraId="64478702" w14:textId="77777777" w:rsidTr="00287F19">
        <w:trPr>
          <w:trHeight w:val="260"/>
        </w:trPr>
        <w:tc>
          <w:tcPr>
            <w:tcW w:w="2123" w:type="dxa"/>
            <w:vAlign w:val="center"/>
          </w:tcPr>
          <w:p w14:paraId="734D3F10" w14:textId="77777777" w:rsidR="001254BE" w:rsidRPr="00287F19" w:rsidRDefault="006749A1" w:rsidP="00287F19">
            <w:pPr>
              <w:pStyle w:val="Heading4"/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 xml:space="preserve">Student </w:t>
            </w:r>
            <w:r w:rsidR="001254BE" w:rsidRPr="00287F19">
              <w:rPr>
                <w:rFonts w:ascii="Arial" w:hAnsi="Arial" w:cs="Arial"/>
                <w:sz w:val="24"/>
              </w:rPr>
              <w:t xml:space="preserve">Name: </w:t>
            </w:r>
          </w:p>
        </w:tc>
        <w:tc>
          <w:tcPr>
            <w:tcW w:w="1772" w:type="dxa"/>
            <w:vAlign w:val="center"/>
          </w:tcPr>
          <w:p w14:paraId="75792D23" w14:textId="77777777" w:rsidR="001254BE" w:rsidRPr="00287F19" w:rsidRDefault="001254BE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44C5A04F" w14:textId="77777777" w:rsidR="001254BE" w:rsidRPr="00287F19" w:rsidRDefault="001254BE" w:rsidP="00287F19">
            <w:pPr>
              <w:pStyle w:val="Heading4"/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 xml:space="preserve">Student ID:  </w:t>
            </w:r>
          </w:p>
        </w:tc>
        <w:tc>
          <w:tcPr>
            <w:tcW w:w="4535" w:type="dxa"/>
            <w:vAlign w:val="center"/>
          </w:tcPr>
          <w:p w14:paraId="6CA3D5A2" w14:textId="77777777" w:rsidR="001254BE" w:rsidRPr="00287F19" w:rsidRDefault="001254BE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254BE" w:rsidRPr="00287F19" w14:paraId="6FB93EF6" w14:textId="77777777" w:rsidTr="00287F19">
        <w:trPr>
          <w:trHeight w:val="260"/>
        </w:trPr>
        <w:tc>
          <w:tcPr>
            <w:tcW w:w="2123" w:type="dxa"/>
            <w:vAlign w:val="center"/>
          </w:tcPr>
          <w:p w14:paraId="27134BF1" w14:textId="77777777" w:rsidR="001254BE" w:rsidRPr="00287F19" w:rsidRDefault="001254BE" w:rsidP="00287F19">
            <w:pPr>
              <w:pStyle w:val="Heading4"/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lastRenderedPageBreak/>
              <w:t xml:space="preserve">Response by:  </w:t>
            </w:r>
          </w:p>
        </w:tc>
        <w:tc>
          <w:tcPr>
            <w:tcW w:w="1772" w:type="dxa"/>
            <w:vAlign w:val="center"/>
          </w:tcPr>
          <w:p w14:paraId="2A552BD4" w14:textId="77777777" w:rsidR="001254BE" w:rsidRPr="00287F19" w:rsidRDefault="001254BE" w:rsidP="00287F19">
            <w:pPr>
              <w:spacing w:line="360" w:lineRule="auto"/>
              <w:ind w:left="148"/>
              <w:rPr>
                <w:rFonts w:ascii="Arial" w:hAnsi="Arial" w:cs="Arial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207F1E3D" w14:textId="77777777" w:rsidR="001254BE" w:rsidRPr="00287F19" w:rsidRDefault="001254BE" w:rsidP="00287F19">
            <w:pPr>
              <w:pStyle w:val="Heading4"/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>Position:</w:t>
            </w:r>
          </w:p>
        </w:tc>
        <w:tc>
          <w:tcPr>
            <w:tcW w:w="4535" w:type="dxa"/>
            <w:vAlign w:val="center"/>
          </w:tcPr>
          <w:p w14:paraId="47B7C2CE" w14:textId="77777777" w:rsidR="001254BE" w:rsidRPr="00287F19" w:rsidRDefault="006749A1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b/>
                <w:color w:val="FFFFFF"/>
                <w:sz w:val="24"/>
              </w:rPr>
              <w:t>New Evidence</w:t>
            </w:r>
          </w:p>
        </w:tc>
      </w:tr>
      <w:tr w:rsidR="001E1ACD" w:rsidRPr="00287F19" w14:paraId="1DD5E5ED" w14:textId="77777777" w:rsidTr="00287F19">
        <w:trPr>
          <w:trHeight w:val="289"/>
        </w:trPr>
        <w:tc>
          <w:tcPr>
            <w:tcW w:w="9493" w:type="dxa"/>
            <w:gridSpan w:val="4"/>
            <w:shd w:val="clear" w:color="auto" w:fill="000000"/>
            <w:vAlign w:val="bottom"/>
          </w:tcPr>
          <w:p w14:paraId="30B15350" w14:textId="77777777" w:rsidR="001E1ACD" w:rsidRPr="00287F19" w:rsidRDefault="001E1ACD" w:rsidP="00287F19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</w:rPr>
            </w:pPr>
            <w:r w:rsidRPr="00287F19">
              <w:rPr>
                <w:rFonts w:ascii="Arial" w:hAnsi="Arial" w:cs="Arial"/>
                <w:b/>
                <w:color w:val="FFFFFF"/>
                <w:sz w:val="24"/>
              </w:rPr>
              <w:t>New Evidence</w:t>
            </w:r>
          </w:p>
        </w:tc>
      </w:tr>
      <w:tr w:rsidR="006749A1" w:rsidRPr="00287F19" w14:paraId="13B8683B" w14:textId="77777777" w:rsidTr="00287F19">
        <w:trPr>
          <w:trHeight w:val="260"/>
        </w:trPr>
        <w:tc>
          <w:tcPr>
            <w:tcW w:w="2123" w:type="dxa"/>
            <w:vAlign w:val="bottom"/>
          </w:tcPr>
          <w:p w14:paraId="31E281FA" w14:textId="77777777" w:rsidR="006749A1" w:rsidRPr="00287F19" w:rsidRDefault="006749A1" w:rsidP="00287F19">
            <w:pPr>
              <w:spacing w:line="360" w:lineRule="auto"/>
              <w:rPr>
                <w:rFonts w:ascii="Arial" w:eastAsia="Calibri" w:hAnsi="Arial" w:cs="Arial"/>
                <w:color w:val="404040"/>
                <w:sz w:val="24"/>
              </w:rPr>
            </w:pPr>
            <w:r w:rsidRPr="00287F19">
              <w:rPr>
                <w:rFonts w:ascii="Arial" w:eastAsia="Calibri" w:hAnsi="Arial" w:cs="Arial"/>
                <w:color w:val="404040"/>
                <w:sz w:val="24"/>
              </w:rPr>
              <w:t>Was the School aware of this Information?</w:t>
            </w:r>
          </w:p>
        </w:tc>
        <w:tc>
          <w:tcPr>
            <w:tcW w:w="7370" w:type="dxa"/>
            <w:gridSpan w:val="3"/>
          </w:tcPr>
          <w:p w14:paraId="59A1153B" w14:textId="77777777" w:rsidR="006749A1" w:rsidRPr="00287F19" w:rsidRDefault="006749A1" w:rsidP="00287F19">
            <w:pPr>
              <w:spacing w:line="360" w:lineRule="auto"/>
              <w:ind w:right="-287"/>
              <w:rPr>
                <w:rFonts w:ascii="Arial" w:hAnsi="Arial" w:cs="Arial"/>
                <w:color w:val="404040"/>
                <w:sz w:val="24"/>
              </w:rPr>
            </w:pPr>
          </w:p>
        </w:tc>
      </w:tr>
      <w:tr w:rsidR="001254BE" w:rsidRPr="00287F19" w14:paraId="17175261" w14:textId="77777777" w:rsidTr="00287F19">
        <w:trPr>
          <w:trHeight w:val="260"/>
        </w:trPr>
        <w:tc>
          <w:tcPr>
            <w:tcW w:w="2123" w:type="dxa"/>
            <w:vAlign w:val="bottom"/>
          </w:tcPr>
          <w:p w14:paraId="24835336" w14:textId="77777777" w:rsidR="001254BE" w:rsidRPr="00287F19" w:rsidRDefault="001254BE" w:rsidP="00287F19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</w:rPr>
            </w:pP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D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id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the</w:t>
            </w:r>
            <w:r w:rsidRPr="00287F19">
              <w:rPr>
                <w:rFonts w:ascii="Arial" w:eastAsia="Calibri" w:hAnsi="Arial" w:cs="Arial"/>
                <w:color w:val="404040"/>
                <w:spacing w:val="2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stu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d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ent 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m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a</w:t>
            </w:r>
            <w:r w:rsidRPr="00287F19">
              <w:rPr>
                <w:rFonts w:ascii="Arial" w:eastAsia="Calibri" w:hAnsi="Arial" w:cs="Arial"/>
                <w:color w:val="404040"/>
                <w:spacing w:val="-2"/>
                <w:sz w:val="24"/>
              </w:rPr>
              <w:t>k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e</w:t>
            </w:r>
            <w:r w:rsidRPr="00287F19">
              <w:rPr>
                <w:rFonts w:ascii="Arial" w:eastAsia="Calibri" w:hAnsi="Arial" w:cs="Arial"/>
                <w:color w:val="404040"/>
                <w:spacing w:val="2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-3"/>
                <w:sz w:val="24"/>
              </w:rPr>
              <w:t>a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n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y</w:t>
            </w:r>
            <w:r w:rsidRPr="00287F19">
              <w:rPr>
                <w:rFonts w:ascii="Arial" w:eastAsia="Calibri" w:hAnsi="Arial" w:cs="Arial"/>
                <w:color w:val="404040"/>
                <w:spacing w:val="2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att</w:t>
            </w:r>
            <w:r w:rsidRPr="00287F19">
              <w:rPr>
                <w:rFonts w:ascii="Arial" w:eastAsia="Calibri" w:hAnsi="Arial" w:cs="Arial"/>
                <w:color w:val="404040"/>
                <w:spacing w:val="-2"/>
                <w:sz w:val="24"/>
              </w:rPr>
              <w:t>e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m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p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t</w:t>
            </w:r>
            <w:r w:rsidRPr="00287F19">
              <w:rPr>
                <w:rFonts w:ascii="Arial" w:eastAsia="Calibri" w:hAnsi="Arial" w:cs="Arial"/>
                <w:color w:val="404040"/>
                <w:spacing w:val="2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-2"/>
                <w:sz w:val="24"/>
              </w:rPr>
              <w:t>t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o i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n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f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rm</w:t>
            </w:r>
            <w:r w:rsidRPr="00287F19">
              <w:rPr>
                <w:rFonts w:ascii="Arial" w:eastAsia="Calibri" w:hAnsi="Arial" w:cs="Arial"/>
                <w:color w:val="404040"/>
                <w:spacing w:val="2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the</w:t>
            </w:r>
            <w:r w:rsidRPr="00287F19">
              <w:rPr>
                <w:rFonts w:ascii="Arial" w:eastAsia="Calibri" w:hAnsi="Arial" w:cs="Arial"/>
                <w:color w:val="404040"/>
                <w:spacing w:val="3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-3"/>
                <w:sz w:val="24"/>
              </w:rPr>
              <w:t>S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ch</w:t>
            </w:r>
            <w:r w:rsidRPr="00287F19">
              <w:rPr>
                <w:rFonts w:ascii="Arial" w:eastAsia="Calibri" w:hAnsi="Arial" w:cs="Arial"/>
                <w:color w:val="404040"/>
                <w:spacing w:val="-2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l </w:t>
            </w:r>
            <w:r w:rsidR="00C75CEE"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 xml:space="preserve">of this </w:t>
            </w:r>
            <w:r w:rsidR="001E6990"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information</w:t>
            </w:r>
            <w:r w:rsidR="00C75CEE"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?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If </w:t>
            </w:r>
            <w:r w:rsidRPr="00287F19">
              <w:rPr>
                <w:rFonts w:ascii="Arial" w:eastAsia="Calibri" w:hAnsi="Arial" w:cs="Arial"/>
                <w:color w:val="404040"/>
                <w:spacing w:val="-2"/>
                <w:sz w:val="24"/>
              </w:rPr>
              <w:t>s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p</w:t>
            </w:r>
            <w:r w:rsidRPr="00287F19">
              <w:rPr>
                <w:rFonts w:ascii="Arial" w:eastAsia="Calibri" w:hAnsi="Arial" w:cs="Arial"/>
                <w:color w:val="404040"/>
                <w:spacing w:val="-3"/>
                <w:sz w:val="24"/>
              </w:rPr>
              <w:t>r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ov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i</w:t>
            </w:r>
            <w:r w:rsidRPr="00287F19">
              <w:rPr>
                <w:rFonts w:ascii="Arial" w:eastAsia="Calibri" w:hAnsi="Arial" w:cs="Arial"/>
                <w:color w:val="404040"/>
                <w:spacing w:val="-4"/>
                <w:sz w:val="24"/>
              </w:rPr>
              <w:t>d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e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d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e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t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ai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l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s.</w:t>
            </w:r>
          </w:p>
        </w:tc>
        <w:tc>
          <w:tcPr>
            <w:tcW w:w="7370" w:type="dxa"/>
            <w:gridSpan w:val="3"/>
          </w:tcPr>
          <w:p w14:paraId="5D1C05CC" w14:textId="77777777" w:rsidR="001254BE" w:rsidRPr="00287F19" w:rsidRDefault="001254BE" w:rsidP="00287F19">
            <w:pPr>
              <w:spacing w:line="360" w:lineRule="auto"/>
              <w:rPr>
                <w:rFonts w:ascii="Arial" w:hAnsi="Arial" w:cs="Arial"/>
                <w:color w:val="404040"/>
                <w:sz w:val="24"/>
              </w:rPr>
            </w:pPr>
          </w:p>
        </w:tc>
      </w:tr>
    </w:tbl>
    <w:p w14:paraId="74C022F6" w14:textId="77777777" w:rsidR="001254BE" w:rsidRPr="00287F19" w:rsidRDefault="001254BE" w:rsidP="00287F19">
      <w:pPr>
        <w:spacing w:line="360" w:lineRule="auto"/>
        <w:rPr>
          <w:rFonts w:ascii="Arial" w:hAnsi="Arial" w:cs="Arial"/>
          <w:color w:val="404040"/>
          <w:sz w:val="24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1254BE" w:rsidRPr="00287F19" w14:paraId="40C9DE6A" w14:textId="77777777" w:rsidTr="00287F19">
        <w:trPr>
          <w:trHeight w:val="289"/>
        </w:trPr>
        <w:tc>
          <w:tcPr>
            <w:tcW w:w="9634" w:type="dxa"/>
            <w:gridSpan w:val="2"/>
            <w:shd w:val="clear" w:color="auto" w:fill="000000"/>
            <w:vAlign w:val="bottom"/>
          </w:tcPr>
          <w:p w14:paraId="0A0A1B66" w14:textId="77777777" w:rsidR="001254BE" w:rsidRPr="00287F19" w:rsidRDefault="001254BE" w:rsidP="00287F19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</w:rPr>
            </w:pPr>
            <w:r w:rsidRPr="00287F19">
              <w:rPr>
                <w:rFonts w:ascii="Arial" w:hAnsi="Arial" w:cs="Arial"/>
                <w:b/>
                <w:color w:val="FFFFFF"/>
                <w:sz w:val="24"/>
              </w:rPr>
              <w:t>Procedural Irregularity</w:t>
            </w:r>
          </w:p>
        </w:tc>
      </w:tr>
      <w:tr w:rsidR="001254BE" w:rsidRPr="00287F19" w14:paraId="2157685B" w14:textId="77777777" w:rsidTr="00287F19">
        <w:trPr>
          <w:trHeight w:val="289"/>
        </w:trPr>
        <w:tc>
          <w:tcPr>
            <w:tcW w:w="2122" w:type="dxa"/>
            <w:vAlign w:val="bottom"/>
          </w:tcPr>
          <w:p w14:paraId="1B66517E" w14:textId="77777777" w:rsidR="001254BE" w:rsidRPr="00287F19" w:rsidRDefault="001254BE" w:rsidP="00287F19">
            <w:pPr>
              <w:spacing w:line="360" w:lineRule="auto"/>
              <w:ind w:right="-60"/>
              <w:rPr>
                <w:rFonts w:ascii="Arial" w:hAnsi="Arial" w:cs="Arial"/>
                <w:b/>
                <w:color w:val="404040"/>
                <w:sz w:val="24"/>
              </w:rPr>
            </w:pP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Is </w:t>
            </w:r>
            <w:r w:rsidRPr="00287F19">
              <w:rPr>
                <w:rFonts w:ascii="Arial" w:eastAsia="Calibri" w:hAnsi="Arial" w:cs="Arial"/>
                <w:color w:val="404040"/>
                <w:spacing w:val="10"/>
                <w:sz w:val="24"/>
              </w:rPr>
              <w:t>there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9"/>
                <w:sz w:val="24"/>
              </w:rPr>
              <w:t>any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9"/>
                <w:sz w:val="24"/>
              </w:rPr>
              <w:t>evidence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9"/>
                <w:sz w:val="24"/>
              </w:rPr>
              <w:t>that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11"/>
                <w:sz w:val="24"/>
              </w:rPr>
              <w:t>a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11"/>
                <w:sz w:val="24"/>
              </w:rPr>
              <w:t>procedural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ir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r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eg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u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la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r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ity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t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k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p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l</w:t>
            </w:r>
            <w:r w:rsidRPr="00287F19">
              <w:rPr>
                <w:rFonts w:ascii="Arial" w:eastAsia="Calibri" w:hAnsi="Arial" w:cs="Arial"/>
                <w:color w:val="404040"/>
                <w:spacing w:val="-3"/>
                <w:sz w:val="24"/>
              </w:rPr>
              <w:t>a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ce?</w:t>
            </w:r>
          </w:p>
        </w:tc>
        <w:tc>
          <w:tcPr>
            <w:tcW w:w="7512" w:type="dxa"/>
          </w:tcPr>
          <w:p w14:paraId="3F50FF1A" w14:textId="77777777" w:rsidR="001254BE" w:rsidRPr="00287F19" w:rsidRDefault="001254BE" w:rsidP="00287F19">
            <w:pPr>
              <w:spacing w:line="360" w:lineRule="auto"/>
              <w:rPr>
                <w:rFonts w:ascii="Arial" w:hAnsi="Arial" w:cs="Arial"/>
                <w:color w:val="404040"/>
                <w:sz w:val="24"/>
              </w:rPr>
            </w:pPr>
          </w:p>
        </w:tc>
      </w:tr>
      <w:tr w:rsidR="001254BE" w:rsidRPr="00287F19" w14:paraId="3AFB8F73" w14:textId="77777777" w:rsidTr="00287F19">
        <w:trPr>
          <w:trHeight w:val="289"/>
        </w:trPr>
        <w:tc>
          <w:tcPr>
            <w:tcW w:w="2122" w:type="dxa"/>
            <w:vAlign w:val="bottom"/>
          </w:tcPr>
          <w:p w14:paraId="314B31B8" w14:textId="77777777" w:rsidR="001254BE" w:rsidRPr="00287F19" w:rsidRDefault="001254BE" w:rsidP="00287F19">
            <w:pPr>
              <w:spacing w:before="48" w:line="360" w:lineRule="auto"/>
              <w:rPr>
                <w:rFonts w:ascii="Arial" w:hAnsi="Arial" w:cs="Arial"/>
                <w:b/>
                <w:color w:val="404040"/>
                <w:sz w:val="24"/>
              </w:rPr>
            </w:pPr>
            <w:r w:rsidRPr="00287F19">
              <w:rPr>
                <w:rFonts w:ascii="Arial" w:eastAsia="Calibri" w:hAnsi="Arial" w:cs="Arial"/>
                <w:color w:val="404040"/>
                <w:sz w:val="24"/>
              </w:rPr>
              <w:t>Is</w:t>
            </w:r>
            <w:r w:rsidRPr="00287F19">
              <w:rPr>
                <w:rFonts w:ascii="Arial" w:eastAsia="Calibri" w:hAnsi="Arial" w:cs="Arial"/>
                <w:color w:val="404040"/>
                <w:spacing w:val="5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the</w:t>
            </w:r>
            <w:r w:rsidRPr="00287F19">
              <w:rPr>
                <w:rFonts w:ascii="Arial" w:eastAsia="Calibri" w:hAnsi="Arial" w:cs="Arial"/>
                <w:color w:val="404040"/>
                <w:spacing w:val="-2"/>
                <w:sz w:val="24"/>
              </w:rPr>
              <w:t>r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e</w:t>
            </w:r>
            <w:r w:rsidRPr="00287F19">
              <w:rPr>
                <w:rFonts w:ascii="Arial" w:eastAsia="Calibri" w:hAnsi="Arial" w:cs="Arial"/>
                <w:color w:val="404040"/>
                <w:spacing w:val="3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e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v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i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d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en</w:t>
            </w:r>
            <w:r w:rsidRPr="00287F19">
              <w:rPr>
                <w:rFonts w:ascii="Arial" w:eastAsia="Calibri" w:hAnsi="Arial" w:cs="Arial"/>
                <w:color w:val="404040"/>
                <w:spacing w:val="-2"/>
                <w:sz w:val="24"/>
              </w:rPr>
              <w:t>c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e</w:t>
            </w:r>
            <w:r w:rsidRPr="00287F19">
              <w:rPr>
                <w:rFonts w:ascii="Arial" w:eastAsia="Calibri" w:hAnsi="Arial" w:cs="Arial"/>
                <w:color w:val="404040"/>
                <w:spacing w:val="3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that the</w:t>
            </w:r>
            <w:r w:rsidRPr="00287F19">
              <w:rPr>
                <w:rFonts w:ascii="Arial" w:eastAsia="Calibri" w:hAnsi="Arial" w:cs="Arial"/>
                <w:color w:val="404040"/>
                <w:spacing w:val="5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p</w:t>
            </w:r>
            <w:r w:rsidRPr="00287F19">
              <w:rPr>
                <w:rFonts w:ascii="Arial" w:eastAsia="Calibri" w:hAnsi="Arial" w:cs="Arial"/>
                <w:color w:val="404040"/>
                <w:spacing w:val="-3"/>
                <w:sz w:val="24"/>
              </w:rPr>
              <w:t>r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ced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u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ral ir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r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eg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u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la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r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ity</w:t>
            </w:r>
            <w:r w:rsidRPr="00287F19">
              <w:rPr>
                <w:rFonts w:ascii="Arial" w:eastAsia="Calibri" w:hAnsi="Arial" w:cs="Arial"/>
                <w:color w:val="404040"/>
                <w:spacing w:val="4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-3"/>
                <w:sz w:val="24"/>
              </w:rPr>
              <w:t>i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m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p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act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e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d 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n</w:t>
            </w:r>
            <w:r w:rsidRPr="00287F19">
              <w:rPr>
                <w:rFonts w:ascii="Arial" w:eastAsia="Calibri" w:hAnsi="Arial" w:cs="Arial"/>
                <w:color w:val="404040"/>
                <w:spacing w:val="3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the</w:t>
            </w:r>
            <w:r w:rsidRPr="00287F19">
              <w:rPr>
                <w:rFonts w:ascii="Arial" w:eastAsia="Calibri" w:hAnsi="Arial" w:cs="Arial"/>
                <w:color w:val="404040"/>
                <w:spacing w:val="4"/>
                <w:sz w:val="24"/>
              </w:rPr>
              <w:t xml:space="preserve"> </w:t>
            </w:r>
            <w:r w:rsidR="00646D4F" w:rsidRPr="00287F19">
              <w:rPr>
                <w:rFonts w:ascii="Arial" w:eastAsia="Calibri" w:hAnsi="Arial" w:cs="Arial"/>
                <w:color w:val="404040"/>
                <w:sz w:val="24"/>
              </w:rPr>
              <w:t>progress / assessment / award outcome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?</w:t>
            </w:r>
          </w:p>
        </w:tc>
        <w:tc>
          <w:tcPr>
            <w:tcW w:w="7512" w:type="dxa"/>
          </w:tcPr>
          <w:p w14:paraId="2CBF1E56" w14:textId="77777777" w:rsidR="001254BE" w:rsidRPr="00287F19" w:rsidRDefault="001254BE" w:rsidP="00287F19">
            <w:pPr>
              <w:spacing w:line="360" w:lineRule="auto"/>
              <w:rPr>
                <w:rFonts w:ascii="Arial" w:hAnsi="Arial" w:cs="Arial"/>
                <w:color w:val="404040"/>
                <w:sz w:val="24"/>
              </w:rPr>
            </w:pPr>
          </w:p>
        </w:tc>
      </w:tr>
    </w:tbl>
    <w:p w14:paraId="5FBB102F" w14:textId="77777777" w:rsidR="001254BE" w:rsidRPr="00287F19" w:rsidRDefault="001254BE" w:rsidP="00287F19">
      <w:pPr>
        <w:spacing w:line="360" w:lineRule="auto"/>
        <w:rPr>
          <w:rFonts w:ascii="Arial" w:hAnsi="Arial" w:cs="Arial"/>
          <w:b/>
          <w:color w:val="FFFFFF"/>
          <w:sz w:val="24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C75CEE" w:rsidRPr="00287F19" w14:paraId="1AB4BDE3" w14:textId="77777777" w:rsidTr="00287F19">
        <w:trPr>
          <w:trHeight w:val="289"/>
        </w:trPr>
        <w:tc>
          <w:tcPr>
            <w:tcW w:w="9634" w:type="dxa"/>
            <w:gridSpan w:val="2"/>
            <w:shd w:val="clear" w:color="auto" w:fill="000000"/>
            <w:vAlign w:val="bottom"/>
          </w:tcPr>
          <w:p w14:paraId="2668BA03" w14:textId="77777777" w:rsidR="00C75CEE" w:rsidRPr="00287F19" w:rsidRDefault="00C75CEE" w:rsidP="00287F19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</w:rPr>
            </w:pPr>
            <w:r w:rsidRPr="00287F19">
              <w:rPr>
                <w:rFonts w:ascii="Arial" w:hAnsi="Arial" w:cs="Arial"/>
                <w:b/>
                <w:color w:val="FFFFFF"/>
                <w:sz w:val="24"/>
              </w:rPr>
              <w:t>Inadequate Assessment</w:t>
            </w:r>
          </w:p>
        </w:tc>
      </w:tr>
      <w:tr w:rsidR="00C75CEE" w:rsidRPr="00287F19" w14:paraId="261FDD9A" w14:textId="77777777" w:rsidTr="00287F19">
        <w:trPr>
          <w:trHeight w:val="289"/>
        </w:trPr>
        <w:tc>
          <w:tcPr>
            <w:tcW w:w="2122" w:type="dxa"/>
            <w:vAlign w:val="bottom"/>
          </w:tcPr>
          <w:p w14:paraId="58B2E1F5" w14:textId="4D954750" w:rsidR="00891320" w:rsidRPr="00B705DC" w:rsidRDefault="00C75CEE" w:rsidP="00287F19">
            <w:pPr>
              <w:spacing w:line="360" w:lineRule="auto"/>
              <w:ind w:right="-60"/>
              <w:rPr>
                <w:rFonts w:ascii="Arial" w:eastAsia="Calibri" w:hAnsi="Arial" w:cs="Arial"/>
                <w:color w:val="404040"/>
                <w:sz w:val="24"/>
              </w:rPr>
            </w:pP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Is </w:t>
            </w:r>
            <w:r w:rsidRPr="00287F19">
              <w:rPr>
                <w:rFonts w:ascii="Arial" w:eastAsia="Calibri" w:hAnsi="Arial" w:cs="Arial"/>
                <w:color w:val="404040"/>
                <w:spacing w:val="10"/>
                <w:sz w:val="24"/>
              </w:rPr>
              <w:t>there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9"/>
                <w:sz w:val="24"/>
              </w:rPr>
              <w:t>any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9"/>
                <w:sz w:val="24"/>
              </w:rPr>
              <w:t>evidence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9"/>
                <w:sz w:val="24"/>
              </w:rPr>
              <w:t>that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11"/>
                <w:sz w:val="24"/>
              </w:rPr>
              <w:t>inadequate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assessment t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k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p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l</w:t>
            </w:r>
            <w:r w:rsidRPr="00287F19">
              <w:rPr>
                <w:rFonts w:ascii="Arial" w:eastAsia="Calibri" w:hAnsi="Arial" w:cs="Arial"/>
                <w:color w:val="404040"/>
                <w:spacing w:val="-3"/>
                <w:sz w:val="24"/>
              </w:rPr>
              <w:t>a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ce?</w:t>
            </w:r>
            <w:r w:rsidR="00891320"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If so, please provide details. </w:t>
            </w:r>
            <w:bookmarkStart w:id="0" w:name="_GoBack"/>
            <w:bookmarkEnd w:id="0"/>
          </w:p>
        </w:tc>
        <w:tc>
          <w:tcPr>
            <w:tcW w:w="7512" w:type="dxa"/>
          </w:tcPr>
          <w:p w14:paraId="61935CD4" w14:textId="77777777" w:rsidR="00C75CEE" w:rsidRPr="00287F19" w:rsidRDefault="00C75CEE" w:rsidP="00287F19">
            <w:pPr>
              <w:spacing w:line="360" w:lineRule="auto"/>
              <w:rPr>
                <w:rFonts w:ascii="Arial" w:hAnsi="Arial" w:cs="Arial"/>
                <w:color w:val="404040"/>
                <w:sz w:val="24"/>
              </w:rPr>
            </w:pPr>
          </w:p>
          <w:p w14:paraId="6D5D0F46" w14:textId="77777777" w:rsidR="00891320" w:rsidRPr="00287F19" w:rsidRDefault="00891320" w:rsidP="00287F19">
            <w:pPr>
              <w:spacing w:line="360" w:lineRule="auto"/>
              <w:rPr>
                <w:rFonts w:ascii="Arial" w:hAnsi="Arial" w:cs="Arial"/>
                <w:color w:val="404040"/>
                <w:sz w:val="24"/>
              </w:rPr>
            </w:pPr>
          </w:p>
        </w:tc>
      </w:tr>
      <w:tr w:rsidR="00C75CEE" w:rsidRPr="00287F19" w14:paraId="1EE05528" w14:textId="77777777" w:rsidTr="00287F19">
        <w:trPr>
          <w:trHeight w:val="289"/>
        </w:trPr>
        <w:tc>
          <w:tcPr>
            <w:tcW w:w="9634" w:type="dxa"/>
            <w:gridSpan w:val="2"/>
            <w:shd w:val="clear" w:color="auto" w:fill="000000"/>
            <w:vAlign w:val="bottom"/>
          </w:tcPr>
          <w:p w14:paraId="2293E5B7" w14:textId="77777777" w:rsidR="00C75CEE" w:rsidRPr="00287F19" w:rsidRDefault="00C75CEE" w:rsidP="00287F19">
            <w:pPr>
              <w:spacing w:line="360" w:lineRule="auto"/>
              <w:rPr>
                <w:rFonts w:ascii="Arial" w:hAnsi="Arial" w:cs="Arial"/>
                <w:b/>
                <w:color w:val="404040"/>
                <w:sz w:val="24"/>
              </w:rPr>
            </w:pPr>
            <w:r w:rsidRPr="00287F19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Inadequate Supervision</w:t>
            </w:r>
          </w:p>
        </w:tc>
      </w:tr>
      <w:tr w:rsidR="00C75CEE" w:rsidRPr="00287F19" w14:paraId="295508D3" w14:textId="77777777" w:rsidTr="00287F19">
        <w:trPr>
          <w:trHeight w:val="289"/>
        </w:trPr>
        <w:tc>
          <w:tcPr>
            <w:tcW w:w="2122" w:type="dxa"/>
            <w:vAlign w:val="bottom"/>
          </w:tcPr>
          <w:p w14:paraId="1F2F9170" w14:textId="77777777" w:rsidR="00C75CEE" w:rsidRPr="00287F19" w:rsidRDefault="00C75CEE" w:rsidP="00287F19">
            <w:pPr>
              <w:spacing w:line="360" w:lineRule="auto"/>
              <w:ind w:right="-60"/>
              <w:rPr>
                <w:rFonts w:ascii="Arial" w:eastAsia="Calibri" w:hAnsi="Arial" w:cs="Arial"/>
                <w:color w:val="404040"/>
                <w:sz w:val="24"/>
              </w:rPr>
            </w:pP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Is </w:t>
            </w:r>
            <w:r w:rsidRPr="00287F19">
              <w:rPr>
                <w:rFonts w:ascii="Arial" w:eastAsia="Calibri" w:hAnsi="Arial" w:cs="Arial"/>
                <w:color w:val="404040"/>
                <w:spacing w:val="10"/>
                <w:sz w:val="24"/>
              </w:rPr>
              <w:t>there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9"/>
                <w:sz w:val="24"/>
              </w:rPr>
              <w:t>any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9"/>
                <w:sz w:val="24"/>
              </w:rPr>
              <w:t>evidence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that inadequate supervision t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>o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k</w:t>
            </w:r>
            <w:r w:rsidRPr="00287F19">
              <w:rPr>
                <w:rFonts w:ascii="Arial" w:eastAsia="Calibri" w:hAnsi="Arial" w:cs="Arial"/>
                <w:color w:val="404040"/>
                <w:spacing w:val="1"/>
                <w:sz w:val="24"/>
              </w:rPr>
              <w:t xml:space="preserve"> </w:t>
            </w:r>
            <w:r w:rsidRPr="00287F19">
              <w:rPr>
                <w:rFonts w:ascii="Arial" w:eastAsia="Calibri" w:hAnsi="Arial" w:cs="Arial"/>
                <w:color w:val="404040"/>
                <w:spacing w:val="-1"/>
                <w:sz w:val="24"/>
              </w:rPr>
              <w:t>p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l</w:t>
            </w:r>
            <w:r w:rsidRPr="00287F19">
              <w:rPr>
                <w:rFonts w:ascii="Arial" w:eastAsia="Calibri" w:hAnsi="Arial" w:cs="Arial"/>
                <w:color w:val="404040"/>
                <w:spacing w:val="-3"/>
                <w:sz w:val="24"/>
              </w:rPr>
              <w:t>a</w:t>
            </w:r>
            <w:r w:rsidRPr="00287F19">
              <w:rPr>
                <w:rFonts w:ascii="Arial" w:eastAsia="Calibri" w:hAnsi="Arial" w:cs="Arial"/>
                <w:color w:val="404040"/>
                <w:sz w:val="24"/>
              </w:rPr>
              <w:t>ce?</w:t>
            </w:r>
            <w:r w:rsidR="00891320" w:rsidRPr="00287F19">
              <w:rPr>
                <w:rFonts w:ascii="Arial" w:eastAsia="Calibri" w:hAnsi="Arial" w:cs="Arial"/>
                <w:color w:val="404040"/>
                <w:sz w:val="24"/>
              </w:rPr>
              <w:t xml:space="preserve"> If so, please provide details.</w:t>
            </w:r>
          </w:p>
          <w:p w14:paraId="7EEB281C" w14:textId="77777777" w:rsidR="00891320" w:rsidRPr="00287F19" w:rsidRDefault="00891320" w:rsidP="00287F19">
            <w:pPr>
              <w:spacing w:line="360" w:lineRule="auto"/>
              <w:ind w:right="-60"/>
              <w:rPr>
                <w:rFonts w:ascii="Arial" w:hAnsi="Arial" w:cs="Arial"/>
                <w:b/>
                <w:color w:val="404040"/>
                <w:sz w:val="24"/>
              </w:rPr>
            </w:pPr>
          </w:p>
        </w:tc>
        <w:tc>
          <w:tcPr>
            <w:tcW w:w="7512" w:type="dxa"/>
          </w:tcPr>
          <w:p w14:paraId="1E6EC3BE" w14:textId="77777777" w:rsidR="00C75CEE" w:rsidRPr="00287F19" w:rsidRDefault="00C75CEE" w:rsidP="00287F19">
            <w:pPr>
              <w:spacing w:line="360" w:lineRule="auto"/>
              <w:rPr>
                <w:rFonts w:ascii="Arial" w:hAnsi="Arial" w:cs="Arial"/>
                <w:color w:val="404040"/>
                <w:sz w:val="24"/>
              </w:rPr>
            </w:pPr>
          </w:p>
          <w:p w14:paraId="1A581662" w14:textId="77777777" w:rsidR="00891320" w:rsidRPr="00287F19" w:rsidRDefault="00891320" w:rsidP="00287F19">
            <w:pPr>
              <w:spacing w:line="360" w:lineRule="auto"/>
              <w:rPr>
                <w:rFonts w:ascii="Arial" w:hAnsi="Arial" w:cs="Arial"/>
                <w:color w:val="404040"/>
                <w:sz w:val="24"/>
              </w:rPr>
            </w:pPr>
          </w:p>
          <w:p w14:paraId="405F7695" w14:textId="77777777" w:rsidR="00891320" w:rsidRPr="00287F19" w:rsidRDefault="00891320" w:rsidP="00287F19">
            <w:pPr>
              <w:spacing w:line="360" w:lineRule="auto"/>
              <w:rPr>
                <w:rFonts w:ascii="Arial" w:hAnsi="Arial" w:cs="Arial"/>
                <w:color w:val="404040"/>
                <w:sz w:val="24"/>
              </w:rPr>
            </w:pPr>
          </w:p>
        </w:tc>
      </w:tr>
    </w:tbl>
    <w:p w14:paraId="3E404033" w14:textId="77777777" w:rsidR="00C75CEE" w:rsidRPr="00287F19" w:rsidRDefault="00C75CEE" w:rsidP="00287F19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9131"/>
        <w:gridCol w:w="487"/>
      </w:tblGrid>
      <w:tr w:rsidR="006D09E2" w:rsidRPr="00287F19" w14:paraId="09130EEE" w14:textId="77777777" w:rsidTr="006D09E2">
        <w:trPr>
          <w:trHeight w:val="281"/>
        </w:trPr>
        <w:tc>
          <w:tcPr>
            <w:tcW w:w="9618" w:type="dxa"/>
            <w:gridSpan w:val="2"/>
            <w:shd w:val="clear" w:color="auto" w:fill="000000" w:themeFill="text1"/>
          </w:tcPr>
          <w:p w14:paraId="41EBAB2F" w14:textId="77777777" w:rsidR="006D09E2" w:rsidRPr="00287F19" w:rsidRDefault="00785BE8" w:rsidP="00287F19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87F19">
              <w:rPr>
                <w:rFonts w:ascii="Arial" w:hAnsi="Arial" w:cs="Arial"/>
                <w:b/>
                <w:color w:val="FFFFFF" w:themeColor="background1"/>
                <w:sz w:val="24"/>
              </w:rPr>
              <w:t>Please provide the following d</w:t>
            </w:r>
            <w:r w:rsidR="006D09E2" w:rsidRPr="00287F1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ocumentation if </w:t>
            </w:r>
            <w:r w:rsidRPr="00287F19">
              <w:rPr>
                <w:rFonts w:ascii="Arial" w:hAnsi="Arial" w:cs="Arial"/>
                <w:b/>
                <w:color w:val="FFFFFF" w:themeColor="background1"/>
                <w:sz w:val="24"/>
              </w:rPr>
              <w:t>r</w:t>
            </w:r>
            <w:r w:rsidR="005F4256" w:rsidRPr="00287F19">
              <w:rPr>
                <w:rFonts w:ascii="Arial" w:hAnsi="Arial" w:cs="Arial"/>
                <w:b/>
                <w:color w:val="FFFFFF" w:themeColor="background1"/>
                <w:sz w:val="24"/>
              </w:rPr>
              <w:t>elevant/</w:t>
            </w:r>
            <w:r w:rsidRPr="00287F19">
              <w:rPr>
                <w:rFonts w:ascii="Arial" w:hAnsi="Arial" w:cs="Arial"/>
                <w:b/>
                <w:color w:val="FFFFFF" w:themeColor="background1"/>
                <w:sz w:val="24"/>
              </w:rPr>
              <w:t>appropriate</w:t>
            </w:r>
          </w:p>
        </w:tc>
      </w:tr>
      <w:tr w:rsidR="006D09E2" w:rsidRPr="00287F19" w14:paraId="754B2CF9" w14:textId="77777777" w:rsidTr="006D09E2">
        <w:trPr>
          <w:trHeight w:val="578"/>
        </w:trPr>
        <w:tc>
          <w:tcPr>
            <w:tcW w:w="9131" w:type="dxa"/>
          </w:tcPr>
          <w:p w14:paraId="3B3086AB" w14:textId="6E23CF37" w:rsidR="006D09E2" w:rsidRPr="00287F19" w:rsidRDefault="00C554D8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>Initial Review documentation</w:t>
            </w:r>
            <w:r w:rsidR="0024525C" w:rsidRPr="00287F19">
              <w:rPr>
                <w:rFonts w:ascii="Arial" w:hAnsi="Arial" w:cs="Arial"/>
                <w:sz w:val="24"/>
              </w:rPr>
              <w:t xml:space="preserve"> (contained on R</w:t>
            </w:r>
            <w:r w:rsidR="0082210B" w:rsidRPr="00287F19">
              <w:rPr>
                <w:rFonts w:ascii="Arial" w:hAnsi="Arial" w:cs="Arial"/>
                <w:sz w:val="24"/>
              </w:rPr>
              <w:t xml:space="preserve">esearch </w:t>
            </w:r>
            <w:r w:rsidR="0024525C" w:rsidRPr="00287F19">
              <w:rPr>
                <w:rFonts w:ascii="Arial" w:hAnsi="Arial" w:cs="Arial"/>
                <w:sz w:val="24"/>
              </w:rPr>
              <w:t>S</w:t>
            </w:r>
            <w:r w:rsidR="0082210B" w:rsidRPr="00287F19">
              <w:rPr>
                <w:rFonts w:ascii="Arial" w:hAnsi="Arial" w:cs="Arial"/>
                <w:sz w:val="24"/>
              </w:rPr>
              <w:t xml:space="preserve">tudent </w:t>
            </w:r>
            <w:r w:rsidR="0024525C" w:rsidRPr="00287F19">
              <w:rPr>
                <w:rFonts w:ascii="Arial" w:hAnsi="Arial" w:cs="Arial"/>
                <w:sz w:val="24"/>
              </w:rPr>
              <w:t>L</w:t>
            </w:r>
            <w:r w:rsidR="0082210B" w:rsidRPr="00287F19">
              <w:rPr>
                <w:rFonts w:ascii="Arial" w:hAnsi="Arial" w:cs="Arial"/>
                <w:sz w:val="24"/>
              </w:rPr>
              <w:t>ifecycle</w:t>
            </w:r>
            <w:r w:rsidR="0024525C" w:rsidRPr="00287F19">
              <w:rPr>
                <w:rFonts w:ascii="Arial" w:hAnsi="Arial" w:cs="Arial"/>
                <w:sz w:val="24"/>
              </w:rPr>
              <w:t>)</w:t>
            </w:r>
            <w:r w:rsidR="009D19A6" w:rsidRPr="00287F19">
              <w:rPr>
                <w:rFonts w:ascii="Arial" w:hAnsi="Arial" w:cs="Arial"/>
                <w:sz w:val="24"/>
              </w:rPr>
              <w:t xml:space="preserve"> </w:t>
            </w:r>
            <w:r w:rsidRPr="00287F19">
              <w:rPr>
                <w:rFonts w:ascii="Arial" w:hAnsi="Arial" w:cs="Arial"/>
                <w:sz w:val="24"/>
              </w:rPr>
              <w:t xml:space="preserve">(if appropriate) </w:t>
            </w:r>
          </w:p>
        </w:tc>
        <w:sdt>
          <w:sdtPr>
            <w:rPr>
              <w:rFonts w:ascii="Arial" w:hAnsi="Arial" w:cs="Arial"/>
              <w:sz w:val="24"/>
            </w:rPr>
            <w:id w:val="-141276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4FAB2F87" w14:textId="77777777" w:rsidR="006D09E2" w:rsidRPr="00287F19" w:rsidRDefault="006D09E2" w:rsidP="00287F19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87F1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554D8" w:rsidRPr="00287F19" w14:paraId="2F5EA08C" w14:textId="77777777" w:rsidTr="006D09E2">
        <w:trPr>
          <w:trHeight w:val="578"/>
        </w:trPr>
        <w:tc>
          <w:tcPr>
            <w:tcW w:w="9131" w:type="dxa"/>
          </w:tcPr>
          <w:p w14:paraId="600951FA" w14:textId="1AEB6B62" w:rsidR="00C554D8" w:rsidRPr="00287F19" w:rsidRDefault="00C554D8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>Documentation regarding the outcome of APR(s) and Differentiation(s) attempts</w:t>
            </w:r>
            <w:r w:rsidR="009D19A6" w:rsidRPr="00287F19">
              <w:rPr>
                <w:rFonts w:ascii="Arial" w:hAnsi="Arial" w:cs="Arial"/>
                <w:sz w:val="24"/>
              </w:rPr>
              <w:t xml:space="preserve"> (including</w:t>
            </w:r>
            <w:r w:rsidR="00A41CDE" w:rsidRPr="00287F19">
              <w:rPr>
                <w:rFonts w:ascii="Arial" w:hAnsi="Arial" w:cs="Arial"/>
                <w:sz w:val="24"/>
              </w:rPr>
              <w:t xml:space="preserve"> </w:t>
            </w:r>
            <w:r w:rsidRPr="00287F19">
              <w:rPr>
                <w:rFonts w:ascii="Arial" w:hAnsi="Arial" w:cs="Arial"/>
                <w:sz w:val="24"/>
              </w:rPr>
              <w:t>outcome letters</w:t>
            </w:r>
            <w:r w:rsidR="00A41CDE" w:rsidRPr="00287F19">
              <w:rPr>
                <w:rFonts w:ascii="Arial" w:hAnsi="Arial" w:cs="Arial"/>
                <w:sz w:val="24"/>
              </w:rPr>
              <w:t xml:space="preserve"> and feedback</w:t>
            </w:r>
            <w:r w:rsidRPr="00287F19">
              <w:rPr>
                <w:rFonts w:ascii="Arial" w:hAnsi="Arial" w:cs="Arial"/>
                <w:sz w:val="24"/>
              </w:rPr>
              <w:t>)</w:t>
            </w:r>
            <w:r w:rsidR="0024525C" w:rsidRPr="00287F19">
              <w:rPr>
                <w:rFonts w:ascii="Arial" w:hAnsi="Arial" w:cs="Arial"/>
                <w:sz w:val="24"/>
              </w:rPr>
              <w:t xml:space="preserve"> (contained on R</w:t>
            </w:r>
            <w:r w:rsidR="0082210B" w:rsidRPr="00287F19">
              <w:rPr>
                <w:rFonts w:ascii="Arial" w:hAnsi="Arial" w:cs="Arial"/>
                <w:sz w:val="24"/>
              </w:rPr>
              <w:t xml:space="preserve">esearch </w:t>
            </w:r>
            <w:r w:rsidR="0024525C" w:rsidRPr="00287F19">
              <w:rPr>
                <w:rFonts w:ascii="Arial" w:hAnsi="Arial" w:cs="Arial"/>
                <w:sz w:val="24"/>
              </w:rPr>
              <w:t>S</w:t>
            </w:r>
            <w:r w:rsidR="0082210B" w:rsidRPr="00287F19">
              <w:rPr>
                <w:rFonts w:ascii="Arial" w:hAnsi="Arial" w:cs="Arial"/>
                <w:sz w:val="24"/>
              </w:rPr>
              <w:t xml:space="preserve">tudent </w:t>
            </w:r>
            <w:r w:rsidR="0024525C" w:rsidRPr="00287F19">
              <w:rPr>
                <w:rFonts w:ascii="Arial" w:hAnsi="Arial" w:cs="Arial"/>
                <w:sz w:val="24"/>
              </w:rPr>
              <w:t>L</w:t>
            </w:r>
            <w:r w:rsidR="0082210B" w:rsidRPr="00287F19">
              <w:rPr>
                <w:rFonts w:ascii="Arial" w:hAnsi="Arial" w:cs="Arial"/>
                <w:sz w:val="24"/>
              </w:rPr>
              <w:t>ifecycle</w:t>
            </w:r>
            <w:r w:rsidR="0024525C" w:rsidRPr="00287F19">
              <w:rPr>
                <w:rFonts w:ascii="Arial" w:hAnsi="Arial" w:cs="Arial"/>
                <w:sz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</w:rPr>
            <w:id w:val="33535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609AD808" w14:textId="77777777" w:rsidR="00C554D8" w:rsidRPr="00287F19" w:rsidRDefault="004379DA" w:rsidP="00287F19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87F1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9E3844" w:rsidRPr="00287F19" w14:paraId="2236A834" w14:textId="77777777" w:rsidTr="006D09E2">
        <w:trPr>
          <w:trHeight w:val="578"/>
        </w:trPr>
        <w:tc>
          <w:tcPr>
            <w:tcW w:w="9131" w:type="dxa"/>
          </w:tcPr>
          <w:p w14:paraId="4E5FA587" w14:textId="77777777" w:rsidR="009E3844" w:rsidRPr="00287F19" w:rsidRDefault="00EF66A5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>Any SPRC Minutes (if relevant)</w:t>
            </w:r>
          </w:p>
        </w:tc>
        <w:sdt>
          <w:sdtPr>
            <w:rPr>
              <w:rFonts w:ascii="Arial" w:hAnsi="Arial" w:cs="Arial"/>
              <w:sz w:val="24"/>
            </w:rPr>
            <w:id w:val="-167949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465E141E" w14:textId="77777777" w:rsidR="009E3844" w:rsidRPr="00287F19" w:rsidRDefault="00546138" w:rsidP="00287F19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87F1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6D09E2" w:rsidRPr="00287F19" w14:paraId="3014E251" w14:textId="77777777" w:rsidTr="006D09E2">
        <w:trPr>
          <w:trHeight w:val="561"/>
        </w:trPr>
        <w:tc>
          <w:tcPr>
            <w:tcW w:w="9131" w:type="dxa"/>
          </w:tcPr>
          <w:p w14:paraId="25DF9C8C" w14:textId="77777777" w:rsidR="006D09E2" w:rsidRPr="00287F19" w:rsidRDefault="00E4636E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eastAsia="Calibri" w:hAnsi="Arial" w:cs="Arial"/>
                <w:sz w:val="24"/>
              </w:rPr>
              <w:t>All m</w:t>
            </w:r>
            <w:r w:rsidR="005F4256" w:rsidRPr="00287F19">
              <w:rPr>
                <w:rFonts w:ascii="Arial" w:eastAsia="Calibri" w:hAnsi="Arial" w:cs="Arial"/>
                <w:sz w:val="24"/>
              </w:rPr>
              <w:t>inutes</w:t>
            </w:r>
            <w:r w:rsidR="004E279F" w:rsidRPr="00287F19">
              <w:rPr>
                <w:rFonts w:ascii="Arial" w:eastAsia="Calibri" w:hAnsi="Arial" w:cs="Arial"/>
                <w:sz w:val="24"/>
              </w:rPr>
              <w:t xml:space="preserve"> / notes</w:t>
            </w:r>
            <w:r w:rsidR="00901B76" w:rsidRPr="00287F19">
              <w:rPr>
                <w:rFonts w:ascii="Arial" w:eastAsia="Calibri" w:hAnsi="Arial" w:cs="Arial"/>
                <w:sz w:val="24"/>
              </w:rPr>
              <w:t xml:space="preserve"> / records</w:t>
            </w:r>
            <w:r w:rsidR="005F4256" w:rsidRPr="00287F19">
              <w:rPr>
                <w:rFonts w:ascii="Arial" w:eastAsia="Calibri" w:hAnsi="Arial" w:cs="Arial"/>
                <w:sz w:val="24"/>
              </w:rPr>
              <w:t xml:space="preserve"> of formal meetings</w:t>
            </w:r>
            <w:r w:rsidR="008E1AFF" w:rsidRPr="00287F19">
              <w:rPr>
                <w:rFonts w:ascii="Arial" w:eastAsia="Calibri" w:hAnsi="Arial" w:cs="Arial"/>
                <w:sz w:val="24"/>
              </w:rPr>
              <w:t xml:space="preserve"> between student and primary/appointed supervisor</w:t>
            </w:r>
            <w:r w:rsidR="004E279F" w:rsidRPr="00287F19">
              <w:rPr>
                <w:rFonts w:ascii="Arial" w:eastAsia="Calibri" w:hAnsi="Arial" w:cs="Arial"/>
                <w:sz w:val="24"/>
              </w:rPr>
              <w:t xml:space="preserve"> (please note that this may comprise screenshots from QUB Research Student Lifecycle)</w:t>
            </w:r>
          </w:p>
        </w:tc>
        <w:sdt>
          <w:sdtPr>
            <w:rPr>
              <w:rFonts w:ascii="Arial" w:hAnsi="Arial" w:cs="Arial"/>
              <w:sz w:val="24"/>
            </w:rPr>
            <w:id w:val="212634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0E856F8B" w14:textId="77777777" w:rsidR="006D09E2" w:rsidRPr="00287F19" w:rsidRDefault="006D09E2" w:rsidP="00287F19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87F1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6D09E2" w:rsidRPr="00287F19" w14:paraId="7C19BE55" w14:textId="77777777" w:rsidTr="006D09E2">
        <w:trPr>
          <w:trHeight w:val="578"/>
        </w:trPr>
        <w:tc>
          <w:tcPr>
            <w:tcW w:w="9131" w:type="dxa"/>
          </w:tcPr>
          <w:p w14:paraId="2C3B0775" w14:textId="0A1BA4E6" w:rsidR="006D09E2" w:rsidRPr="00287F19" w:rsidRDefault="0081203F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eastAsia="Calibri" w:hAnsi="Arial" w:cs="Arial"/>
                <w:sz w:val="24"/>
              </w:rPr>
              <w:t xml:space="preserve">Where the appeal relates to viva, copy </w:t>
            </w:r>
            <w:r w:rsidR="00E04616" w:rsidRPr="00287F19">
              <w:rPr>
                <w:rFonts w:ascii="Arial" w:eastAsia="Calibri" w:hAnsi="Arial" w:cs="Arial"/>
                <w:sz w:val="24"/>
              </w:rPr>
              <w:t>Examiners’ I</w:t>
            </w:r>
            <w:r w:rsidRPr="00287F19">
              <w:rPr>
                <w:rFonts w:ascii="Arial" w:eastAsia="Calibri" w:hAnsi="Arial" w:cs="Arial"/>
                <w:sz w:val="24"/>
              </w:rPr>
              <w:t xml:space="preserve">ndependent </w:t>
            </w:r>
            <w:r w:rsidR="00E04616" w:rsidRPr="00287F19">
              <w:rPr>
                <w:rFonts w:ascii="Arial" w:eastAsia="Calibri" w:hAnsi="Arial" w:cs="Arial"/>
                <w:sz w:val="24"/>
              </w:rPr>
              <w:t>R</w:t>
            </w:r>
            <w:r w:rsidR="002E78BD" w:rsidRPr="00287F19">
              <w:rPr>
                <w:rFonts w:ascii="Arial" w:eastAsia="Calibri" w:hAnsi="Arial" w:cs="Arial"/>
                <w:sz w:val="24"/>
              </w:rPr>
              <w:t>eports,</w:t>
            </w:r>
            <w:r w:rsidR="00E04616" w:rsidRPr="00287F19">
              <w:rPr>
                <w:rFonts w:ascii="Arial" w:eastAsia="Calibri" w:hAnsi="Arial" w:cs="Arial"/>
                <w:sz w:val="24"/>
              </w:rPr>
              <w:t xml:space="preserve"> J</w:t>
            </w:r>
            <w:r w:rsidRPr="00287F19">
              <w:rPr>
                <w:rFonts w:ascii="Arial" w:eastAsia="Calibri" w:hAnsi="Arial" w:cs="Arial"/>
                <w:sz w:val="24"/>
              </w:rPr>
              <w:t xml:space="preserve">oint </w:t>
            </w:r>
            <w:r w:rsidR="00E04616" w:rsidRPr="00287F19">
              <w:rPr>
                <w:rFonts w:ascii="Arial" w:eastAsia="Calibri" w:hAnsi="Arial" w:cs="Arial"/>
                <w:sz w:val="24"/>
              </w:rPr>
              <w:t xml:space="preserve"> Examiner R</w:t>
            </w:r>
            <w:r w:rsidRPr="00287F19">
              <w:rPr>
                <w:rFonts w:ascii="Arial" w:eastAsia="Calibri" w:hAnsi="Arial" w:cs="Arial"/>
                <w:sz w:val="24"/>
              </w:rPr>
              <w:t xml:space="preserve">eport </w:t>
            </w:r>
            <w:r w:rsidR="002E78BD" w:rsidRPr="00287F19">
              <w:rPr>
                <w:rFonts w:ascii="Arial" w:eastAsia="Calibri" w:hAnsi="Arial" w:cs="Arial"/>
                <w:sz w:val="24"/>
              </w:rPr>
              <w:t xml:space="preserve">and Report from the Independent </w:t>
            </w:r>
            <w:r w:rsidR="009D19A6" w:rsidRPr="00287F19">
              <w:rPr>
                <w:rFonts w:ascii="Arial" w:eastAsia="Calibri" w:hAnsi="Arial" w:cs="Arial"/>
                <w:sz w:val="24"/>
                <w:lang w:val="en-GB"/>
              </w:rPr>
              <w:t>Convenor</w:t>
            </w:r>
            <w:r w:rsidR="002E78BD" w:rsidRPr="00287F19">
              <w:rPr>
                <w:rFonts w:ascii="Arial" w:eastAsia="Calibri" w:hAnsi="Arial" w:cs="Arial"/>
                <w:sz w:val="24"/>
              </w:rPr>
              <w:t xml:space="preserve"> of the Board of Examiners </w:t>
            </w:r>
          </w:p>
        </w:tc>
        <w:sdt>
          <w:sdtPr>
            <w:rPr>
              <w:rFonts w:ascii="Arial" w:hAnsi="Arial" w:cs="Arial"/>
              <w:sz w:val="24"/>
            </w:rPr>
            <w:id w:val="95067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6F99D8A9" w14:textId="77777777" w:rsidR="006D09E2" w:rsidRPr="00287F19" w:rsidRDefault="006D09E2" w:rsidP="00287F19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87F1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6D09E2" w:rsidRPr="00287F19" w14:paraId="79A4FD5A" w14:textId="77777777" w:rsidTr="001E6990">
        <w:trPr>
          <w:trHeight w:val="274"/>
        </w:trPr>
        <w:tc>
          <w:tcPr>
            <w:tcW w:w="9131" w:type="dxa"/>
          </w:tcPr>
          <w:p w14:paraId="02A7B54C" w14:textId="77777777" w:rsidR="006D09E2" w:rsidRPr="00287F19" w:rsidRDefault="0064315C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eastAsia="Calibri" w:hAnsi="Arial" w:cs="Arial"/>
                <w:sz w:val="24"/>
              </w:rPr>
              <w:t>Any</w:t>
            </w:r>
            <w:r w:rsidR="005F4256" w:rsidRPr="00287F19">
              <w:rPr>
                <w:rFonts w:ascii="Arial" w:eastAsia="Calibri" w:hAnsi="Arial" w:cs="Arial"/>
                <w:sz w:val="24"/>
              </w:rPr>
              <w:t xml:space="preserve"> relevant correspondence</w:t>
            </w:r>
            <w:r w:rsidR="00546138" w:rsidRPr="00287F19">
              <w:rPr>
                <w:rFonts w:ascii="Arial" w:eastAsia="Calibri" w:hAnsi="Arial" w:cs="Arial"/>
                <w:sz w:val="24"/>
              </w:rPr>
              <w:t xml:space="preserve"> between Student and School</w:t>
            </w:r>
          </w:p>
        </w:tc>
        <w:sdt>
          <w:sdtPr>
            <w:rPr>
              <w:rFonts w:ascii="Arial" w:hAnsi="Arial" w:cs="Arial"/>
              <w:sz w:val="24"/>
            </w:rPr>
            <w:id w:val="-143750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76E2E62B" w14:textId="77777777" w:rsidR="006D09E2" w:rsidRPr="00287F19" w:rsidRDefault="006D09E2" w:rsidP="00287F19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87F1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9769D4" w:rsidRPr="00287F19" w14:paraId="1D10023A" w14:textId="77777777" w:rsidTr="006D09E2">
        <w:trPr>
          <w:trHeight w:val="297"/>
        </w:trPr>
        <w:tc>
          <w:tcPr>
            <w:tcW w:w="9131" w:type="dxa"/>
          </w:tcPr>
          <w:p w14:paraId="49984EAB" w14:textId="77777777" w:rsidR="009769D4" w:rsidRPr="00287F19" w:rsidRDefault="0064315C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 xml:space="preserve">Copy </w:t>
            </w:r>
            <w:r w:rsidR="009769D4" w:rsidRPr="00287F19">
              <w:rPr>
                <w:rFonts w:ascii="Arial" w:hAnsi="Arial" w:cs="Arial"/>
                <w:sz w:val="24"/>
              </w:rPr>
              <w:t xml:space="preserve">differentiation guidelines </w:t>
            </w:r>
            <w:r w:rsidRPr="00287F19">
              <w:rPr>
                <w:rFonts w:ascii="Arial" w:hAnsi="Arial" w:cs="Arial"/>
                <w:sz w:val="24"/>
              </w:rPr>
              <w:t xml:space="preserve">(if appropriate) </w:t>
            </w:r>
          </w:p>
        </w:tc>
        <w:sdt>
          <w:sdtPr>
            <w:rPr>
              <w:rFonts w:ascii="Arial" w:hAnsi="Arial" w:cs="Arial"/>
              <w:sz w:val="24"/>
            </w:rPr>
            <w:id w:val="72980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730EE264" w14:textId="77777777" w:rsidR="009769D4" w:rsidRPr="00287F19" w:rsidRDefault="00274D63" w:rsidP="00287F19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87F1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9F0BF0" w:rsidRPr="00287F19" w14:paraId="6D67054E" w14:textId="77777777" w:rsidTr="006D09E2">
        <w:trPr>
          <w:trHeight w:val="297"/>
        </w:trPr>
        <w:tc>
          <w:tcPr>
            <w:tcW w:w="9131" w:type="dxa"/>
          </w:tcPr>
          <w:p w14:paraId="0A323421" w14:textId="77777777" w:rsidR="009F0BF0" w:rsidRPr="00287F19" w:rsidRDefault="009F0BF0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 xml:space="preserve">Postgraduate Research Student Handbook </w:t>
            </w:r>
          </w:p>
        </w:tc>
        <w:sdt>
          <w:sdtPr>
            <w:rPr>
              <w:rFonts w:ascii="Arial" w:hAnsi="Arial" w:cs="Arial"/>
              <w:sz w:val="24"/>
            </w:rPr>
            <w:id w:val="-167663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43068D49" w14:textId="77777777" w:rsidR="009F0BF0" w:rsidRPr="00287F19" w:rsidRDefault="002D6C72" w:rsidP="00287F19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87F1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2D6C72" w:rsidRPr="00287F19" w14:paraId="5E6451AB" w14:textId="77777777" w:rsidTr="006D09E2">
        <w:trPr>
          <w:trHeight w:val="297"/>
        </w:trPr>
        <w:tc>
          <w:tcPr>
            <w:tcW w:w="9131" w:type="dxa"/>
          </w:tcPr>
          <w:p w14:paraId="24436EBC" w14:textId="42D4DA46" w:rsidR="002D6C72" w:rsidRPr="00287F19" w:rsidRDefault="006D483D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>Any Request For Change of Registration S</w:t>
            </w:r>
            <w:r w:rsidR="002D6C72" w:rsidRPr="00287F19">
              <w:rPr>
                <w:rFonts w:ascii="Arial" w:hAnsi="Arial" w:cs="Arial"/>
                <w:sz w:val="24"/>
              </w:rPr>
              <w:t>tatus</w:t>
            </w:r>
            <w:r w:rsidR="00C76B44" w:rsidRPr="00287F19">
              <w:rPr>
                <w:rFonts w:ascii="Arial" w:hAnsi="Arial" w:cs="Arial"/>
                <w:sz w:val="24"/>
              </w:rPr>
              <w:t xml:space="preserve"> (through R</w:t>
            </w:r>
            <w:r w:rsidR="0082210B" w:rsidRPr="00287F19">
              <w:rPr>
                <w:rFonts w:ascii="Arial" w:hAnsi="Arial" w:cs="Arial"/>
                <w:sz w:val="24"/>
              </w:rPr>
              <w:t xml:space="preserve">esearch </w:t>
            </w:r>
            <w:r w:rsidR="00C76B44" w:rsidRPr="00287F19">
              <w:rPr>
                <w:rFonts w:ascii="Arial" w:hAnsi="Arial" w:cs="Arial"/>
                <w:sz w:val="24"/>
              </w:rPr>
              <w:t>S</w:t>
            </w:r>
            <w:r w:rsidR="0082210B" w:rsidRPr="00287F19">
              <w:rPr>
                <w:rFonts w:ascii="Arial" w:hAnsi="Arial" w:cs="Arial"/>
                <w:sz w:val="24"/>
              </w:rPr>
              <w:t xml:space="preserve">tudent </w:t>
            </w:r>
            <w:r w:rsidR="00C76B44" w:rsidRPr="00287F19">
              <w:rPr>
                <w:rFonts w:ascii="Arial" w:hAnsi="Arial" w:cs="Arial"/>
                <w:sz w:val="24"/>
              </w:rPr>
              <w:t>L</w:t>
            </w:r>
            <w:r w:rsidR="0082210B" w:rsidRPr="00287F19">
              <w:rPr>
                <w:rFonts w:ascii="Arial" w:hAnsi="Arial" w:cs="Arial"/>
                <w:sz w:val="24"/>
              </w:rPr>
              <w:t>ifecycle</w:t>
            </w:r>
            <w:r w:rsidR="00C76B44" w:rsidRPr="00287F19">
              <w:rPr>
                <w:rFonts w:ascii="Arial" w:hAnsi="Arial" w:cs="Arial"/>
                <w:sz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</w:rPr>
            <w:id w:val="126911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49FBDD44" w14:textId="77777777" w:rsidR="002D6C72" w:rsidRPr="00287F19" w:rsidRDefault="002D6C72" w:rsidP="00287F19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87F1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636DF" w:rsidRPr="00287F19" w14:paraId="1C84A040" w14:textId="77777777" w:rsidTr="006D09E2">
        <w:trPr>
          <w:trHeight w:val="297"/>
        </w:trPr>
        <w:tc>
          <w:tcPr>
            <w:tcW w:w="9131" w:type="dxa"/>
          </w:tcPr>
          <w:p w14:paraId="499DF067" w14:textId="77777777" w:rsidR="00C636DF" w:rsidRPr="00287F19" w:rsidRDefault="0064315C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>Any</w:t>
            </w:r>
            <w:r w:rsidR="00C636DF" w:rsidRPr="00287F19">
              <w:rPr>
                <w:rFonts w:ascii="Arial" w:hAnsi="Arial" w:cs="Arial"/>
                <w:sz w:val="24"/>
              </w:rPr>
              <w:t xml:space="preserve"> other relevant documents which may better inform the FSRAC’s decision</w:t>
            </w:r>
          </w:p>
        </w:tc>
        <w:sdt>
          <w:sdtPr>
            <w:rPr>
              <w:rFonts w:ascii="Arial" w:hAnsi="Arial" w:cs="Arial"/>
              <w:sz w:val="24"/>
            </w:rPr>
            <w:id w:val="-183228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4B1C6CBE" w14:textId="77777777" w:rsidR="00C636DF" w:rsidRPr="00287F19" w:rsidRDefault="009769D4" w:rsidP="00287F19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87F1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</w:tbl>
    <w:p w14:paraId="270467F5" w14:textId="5FAA55C5" w:rsidR="008154AF" w:rsidRPr="00287F19" w:rsidRDefault="008154AF" w:rsidP="00287F19">
      <w:pPr>
        <w:spacing w:line="360" w:lineRule="auto"/>
        <w:rPr>
          <w:rFonts w:ascii="Arial" w:hAnsi="Arial" w:cs="Arial"/>
          <w:sz w:val="24"/>
        </w:rPr>
      </w:pPr>
    </w:p>
    <w:p w14:paraId="24A95B75" w14:textId="01FB8C5C" w:rsidR="00FD09CE" w:rsidRPr="00287F19" w:rsidRDefault="00FD09CE" w:rsidP="00287F19">
      <w:pPr>
        <w:spacing w:line="360" w:lineRule="auto"/>
        <w:rPr>
          <w:rFonts w:ascii="Arial" w:hAnsi="Arial" w:cs="Arial"/>
          <w:b/>
          <w:sz w:val="24"/>
        </w:rPr>
      </w:pPr>
      <w:r w:rsidRPr="00287F19">
        <w:rPr>
          <w:rFonts w:ascii="Arial" w:hAnsi="Arial" w:cs="Arial"/>
          <w:b/>
          <w:sz w:val="24"/>
        </w:rPr>
        <w:t>** Please ensure any documentation provided relates only to the student, and that references to other students are redacted**</w:t>
      </w:r>
    </w:p>
    <w:p w14:paraId="2A4459B9" w14:textId="1B32DFCF" w:rsidR="00C74DD4" w:rsidRPr="00287F19" w:rsidRDefault="00C74DD4" w:rsidP="00287F19">
      <w:pPr>
        <w:spacing w:line="360" w:lineRule="auto"/>
        <w:rPr>
          <w:rFonts w:ascii="Arial" w:hAnsi="Arial" w:cs="Arial"/>
          <w:b/>
          <w:sz w:val="24"/>
        </w:rPr>
      </w:pPr>
    </w:p>
    <w:p w14:paraId="2A283910" w14:textId="4D44E57C" w:rsidR="00FD09CE" w:rsidRPr="00287F19" w:rsidRDefault="00C74DD4" w:rsidP="00287F19">
      <w:pPr>
        <w:spacing w:line="360" w:lineRule="auto"/>
        <w:rPr>
          <w:rFonts w:ascii="Arial" w:hAnsi="Arial" w:cs="Arial"/>
          <w:b/>
          <w:sz w:val="24"/>
        </w:rPr>
      </w:pPr>
      <w:r w:rsidRPr="00287F19">
        <w:rPr>
          <w:rFonts w:ascii="Arial" w:hAnsi="Arial" w:cs="Arial"/>
          <w:b/>
          <w:sz w:val="24"/>
        </w:rPr>
        <w:lastRenderedPageBreak/>
        <w:t>**Where possible, please provide documentation in PDF format. If not possible, please ensure that files are numbered to indicate the order in which they should be presented to the Committee**</w:t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4824"/>
        <w:gridCol w:w="4825"/>
      </w:tblGrid>
      <w:tr w:rsidR="008154AF" w:rsidRPr="00287F19" w14:paraId="0DB05CF6" w14:textId="77777777" w:rsidTr="008154AF">
        <w:trPr>
          <w:trHeight w:val="416"/>
        </w:trPr>
        <w:tc>
          <w:tcPr>
            <w:tcW w:w="9649" w:type="dxa"/>
            <w:gridSpan w:val="2"/>
            <w:shd w:val="clear" w:color="auto" w:fill="000000" w:themeFill="text1"/>
          </w:tcPr>
          <w:p w14:paraId="6F14D806" w14:textId="77777777" w:rsidR="008154AF" w:rsidRPr="00287F19" w:rsidRDefault="008154AF" w:rsidP="00287F19">
            <w:pPr>
              <w:spacing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r w:rsidRPr="00287F19">
              <w:rPr>
                <w:rFonts w:ascii="Arial" w:hAnsi="Arial" w:cs="Arial"/>
                <w:color w:val="FFFFFF" w:themeColor="background1"/>
                <w:sz w:val="24"/>
              </w:rPr>
              <w:t xml:space="preserve">Please provide details of the Primary and Secondary Supervisors </w:t>
            </w:r>
          </w:p>
        </w:tc>
      </w:tr>
      <w:tr w:rsidR="008154AF" w:rsidRPr="00287F19" w14:paraId="37FB3661" w14:textId="77777777" w:rsidTr="00AC10D8">
        <w:trPr>
          <w:trHeight w:val="575"/>
        </w:trPr>
        <w:tc>
          <w:tcPr>
            <w:tcW w:w="4824" w:type="dxa"/>
          </w:tcPr>
          <w:p w14:paraId="41EB09BB" w14:textId="77777777" w:rsidR="008154AF" w:rsidRPr="00287F19" w:rsidRDefault="008154AF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>Name of Primary Supervisor:</w:t>
            </w:r>
          </w:p>
        </w:tc>
        <w:tc>
          <w:tcPr>
            <w:tcW w:w="4825" w:type="dxa"/>
          </w:tcPr>
          <w:p w14:paraId="70E125E5" w14:textId="77777777" w:rsidR="008154AF" w:rsidRPr="00287F19" w:rsidRDefault="008154AF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>Date of Appointment of Primary Supervisor:</w:t>
            </w:r>
          </w:p>
          <w:p w14:paraId="0877AFAA" w14:textId="77777777" w:rsidR="008154AF" w:rsidRPr="00287F19" w:rsidRDefault="008154AF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729ACEC4" w14:textId="77777777" w:rsidR="008154AF" w:rsidRPr="00287F19" w:rsidRDefault="008154AF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8154AF" w:rsidRPr="00287F19" w14:paraId="0E062C13" w14:textId="77777777" w:rsidTr="009F5A31">
        <w:trPr>
          <w:trHeight w:val="558"/>
        </w:trPr>
        <w:tc>
          <w:tcPr>
            <w:tcW w:w="4824" w:type="dxa"/>
          </w:tcPr>
          <w:p w14:paraId="3B6206C6" w14:textId="3C869D18" w:rsidR="008154AF" w:rsidRPr="00287F19" w:rsidRDefault="008154AF" w:rsidP="00287F19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  <w:r w:rsidRPr="00287F19">
              <w:rPr>
                <w:rFonts w:ascii="Arial" w:eastAsia="Calibri" w:hAnsi="Arial" w:cs="Arial"/>
                <w:sz w:val="24"/>
              </w:rPr>
              <w:t>Name of Secondary</w:t>
            </w:r>
            <w:r w:rsidR="00526B8E" w:rsidRPr="00287F19">
              <w:rPr>
                <w:rFonts w:ascii="Arial" w:eastAsia="Calibri" w:hAnsi="Arial" w:cs="Arial"/>
                <w:sz w:val="24"/>
              </w:rPr>
              <w:t xml:space="preserve"> or Co-</w:t>
            </w:r>
            <w:r w:rsidRPr="00287F19">
              <w:rPr>
                <w:rFonts w:ascii="Arial" w:eastAsia="Calibri" w:hAnsi="Arial" w:cs="Arial"/>
                <w:sz w:val="24"/>
              </w:rPr>
              <w:t>Supervisor:</w:t>
            </w:r>
          </w:p>
          <w:p w14:paraId="3AAAA41C" w14:textId="77777777" w:rsidR="008154AF" w:rsidRPr="00287F19" w:rsidRDefault="008154AF" w:rsidP="00287F19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</w:p>
          <w:p w14:paraId="3F669945" w14:textId="77777777" w:rsidR="008154AF" w:rsidRPr="00287F19" w:rsidRDefault="008154AF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825" w:type="dxa"/>
          </w:tcPr>
          <w:p w14:paraId="77F59310" w14:textId="77777777" w:rsidR="0043563C" w:rsidRDefault="008154AF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>Date of Appointment of Secondary</w:t>
            </w:r>
            <w:r w:rsidR="00033E9D" w:rsidRPr="00287F19">
              <w:rPr>
                <w:rFonts w:ascii="Arial" w:hAnsi="Arial" w:cs="Arial"/>
                <w:sz w:val="24"/>
              </w:rPr>
              <w:t xml:space="preserve"> or </w:t>
            </w:r>
          </w:p>
          <w:p w14:paraId="5E12B066" w14:textId="0A584902" w:rsidR="008154AF" w:rsidRPr="00287F19" w:rsidRDefault="00033E9D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>Co-</w:t>
            </w:r>
            <w:r w:rsidR="008154AF" w:rsidRPr="00287F19">
              <w:rPr>
                <w:rFonts w:ascii="Arial" w:hAnsi="Arial" w:cs="Arial"/>
                <w:sz w:val="24"/>
              </w:rPr>
              <w:t>Supervisor:</w:t>
            </w:r>
          </w:p>
        </w:tc>
      </w:tr>
      <w:tr w:rsidR="008154AF" w:rsidRPr="00287F19" w14:paraId="17EB349C" w14:textId="77777777" w:rsidTr="008154AF">
        <w:trPr>
          <w:trHeight w:val="575"/>
        </w:trPr>
        <w:tc>
          <w:tcPr>
            <w:tcW w:w="9649" w:type="dxa"/>
            <w:gridSpan w:val="2"/>
          </w:tcPr>
          <w:p w14:paraId="1DD5816A" w14:textId="77777777" w:rsidR="008154AF" w:rsidRPr="00287F19" w:rsidRDefault="008154AF" w:rsidP="00287F19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  <w:r w:rsidRPr="00287F19">
              <w:rPr>
                <w:rFonts w:ascii="Arial" w:eastAsia="Calibri" w:hAnsi="Arial" w:cs="Arial"/>
                <w:sz w:val="24"/>
              </w:rPr>
              <w:t>Details of any change/s of supervisors and reasons for the changes:</w:t>
            </w:r>
          </w:p>
          <w:p w14:paraId="22D26EF1" w14:textId="77777777" w:rsidR="008154AF" w:rsidRPr="00287F19" w:rsidRDefault="008154AF" w:rsidP="00287F19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</w:p>
          <w:p w14:paraId="7DF6C633" w14:textId="77777777" w:rsidR="008154AF" w:rsidRPr="00287F19" w:rsidRDefault="008154AF" w:rsidP="00287F19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</w:p>
          <w:p w14:paraId="7F1E8AA2" w14:textId="40AD8C25" w:rsidR="008154AF" w:rsidRPr="00287F19" w:rsidRDefault="008154AF" w:rsidP="00287F19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</w:p>
          <w:p w14:paraId="5CE641E1" w14:textId="087A37CC" w:rsidR="008D755B" w:rsidRPr="00287F19" w:rsidRDefault="008D755B" w:rsidP="00287F19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</w:p>
          <w:p w14:paraId="53BB4588" w14:textId="77777777" w:rsidR="008D755B" w:rsidRPr="00287F19" w:rsidRDefault="008D755B" w:rsidP="00287F19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</w:p>
          <w:p w14:paraId="51B96FA6" w14:textId="77777777" w:rsidR="008154AF" w:rsidRPr="00287F19" w:rsidRDefault="008154AF" w:rsidP="00287F19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</w:p>
          <w:p w14:paraId="72A0A51D" w14:textId="758D6695" w:rsidR="008154AF" w:rsidRPr="00287F19" w:rsidRDefault="008154AF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354E0DE1" w14:textId="77777777" w:rsidR="008154AF" w:rsidRPr="00287F19" w:rsidRDefault="008154AF" w:rsidP="00287F19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C305F9" w:rsidRPr="00287F19" w14:paraId="0E5E6501" w14:textId="77777777" w:rsidTr="00B110D6">
        <w:trPr>
          <w:trHeight w:val="416"/>
        </w:trPr>
        <w:tc>
          <w:tcPr>
            <w:tcW w:w="9649" w:type="dxa"/>
            <w:shd w:val="clear" w:color="auto" w:fill="000000" w:themeFill="text1"/>
          </w:tcPr>
          <w:p w14:paraId="0E7735FA" w14:textId="5A666AD8" w:rsidR="00C305F9" w:rsidRPr="00287F19" w:rsidRDefault="00033E9D" w:rsidP="00287F19">
            <w:pPr>
              <w:spacing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r w:rsidRPr="00287F19">
              <w:rPr>
                <w:rFonts w:ascii="Arial" w:hAnsi="Arial" w:cs="Arial"/>
                <w:color w:val="FFFFFF" w:themeColor="background1"/>
                <w:sz w:val="24"/>
              </w:rPr>
              <w:t xml:space="preserve">Please provide details of </w:t>
            </w:r>
            <w:r w:rsidR="00C305F9" w:rsidRPr="00287F19">
              <w:rPr>
                <w:rFonts w:ascii="Arial" w:hAnsi="Arial" w:cs="Arial"/>
                <w:color w:val="FFFFFF" w:themeColor="background1"/>
                <w:sz w:val="24"/>
              </w:rPr>
              <w:t>any periods of temporary withdrawal</w:t>
            </w:r>
          </w:p>
        </w:tc>
      </w:tr>
      <w:tr w:rsidR="00C305F9" w:rsidRPr="00287F19" w14:paraId="10C98CB3" w14:textId="77777777" w:rsidTr="00FE5010">
        <w:trPr>
          <w:trHeight w:val="575"/>
        </w:trPr>
        <w:tc>
          <w:tcPr>
            <w:tcW w:w="9649" w:type="dxa"/>
          </w:tcPr>
          <w:p w14:paraId="2DC728BB" w14:textId="2317B5A4" w:rsidR="00C305F9" w:rsidRPr="00287F19" w:rsidRDefault="00033E9D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87F19">
              <w:rPr>
                <w:rFonts w:ascii="Arial" w:hAnsi="Arial" w:cs="Arial"/>
                <w:sz w:val="24"/>
              </w:rPr>
              <w:t>Please provide details of periods of absence and any concessions granted.</w:t>
            </w:r>
          </w:p>
          <w:p w14:paraId="5BA6B12C" w14:textId="20E46899" w:rsidR="00C305F9" w:rsidRPr="00287F19" w:rsidRDefault="00C305F9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580718A5" w14:textId="234955E6" w:rsidR="008D755B" w:rsidRPr="00287F19" w:rsidRDefault="008D755B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4F7117DE" w14:textId="77777777" w:rsidR="008D755B" w:rsidRPr="00287F19" w:rsidRDefault="008D755B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24E7D814" w14:textId="77777777" w:rsidR="00C305F9" w:rsidRPr="00287F19" w:rsidRDefault="00C305F9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6D592ABD" w14:textId="77777777" w:rsidR="00C305F9" w:rsidRPr="00287F19" w:rsidRDefault="00C305F9" w:rsidP="00287F1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1F276235" w14:textId="77777777" w:rsidR="00C305F9" w:rsidRPr="001254BE" w:rsidRDefault="00C305F9" w:rsidP="001254BE"/>
    <w:sectPr w:rsidR="00C305F9" w:rsidRPr="00125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233C6"/>
    <w:multiLevelType w:val="hybridMultilevel"/>
    <w:tmpl w:val="CDAC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BE"/>
    <w:rsid w:val="000015CD"/>
    <w:rsid w:val="00033E9D"/>
    <w:rsid w:val="000D7144"/>
    <w:rsid w:val="001254BE"/>
    <w:rsid w:val="001E1ACD"/>
    <w:rsid w:val="001E6990"/>
    <w:rsid w:val="0024525C"/>
    <w:rsid w:val="00274D63"/>
    <w:rsid w:val="00287F19"/>
    <w:rsid w:val="002D6C72"/>
    <w:rsid w:val="002E78BD"/>
    <w:rsid w:val="0043563C"/>
    <w:rsid w:val="004379DA"/>
    <w:rsid w:val="004E279F"/>
    <w:rsid w:val="004E471B"/>
    <w:rsid w:val="00526B8E"/>
    <w:rsid w:val="00546138"/>
    <w:rsid w:val="00570F8E"/>
    <w:rsid w:val="005B6B2F"/>
    <w:rsid w:val="005D06B0"/>
    <w:rsid w:val="005D6953"/>
    <w:rsid w:val="005F4256"/>
    <w:rsid w:val="005F5C30"/>
    <w:rsid w:val="00630943"/>
    <w:rsid w:val="0064315C"/>
    <w:rsid w:val="00646D4F"/>
    <w:rsid w:val="006749A1"/>
    <w:rsid w:val="00687BAC"/>
    <w:rsid w:val="006D09E2"/>
    <w:rsid w:val="006D483D"/>
    <w:rsid w:val="00736F63"/>
    <w:rsid w:val="00760361"/>
    <w:rsid w:val="0076385B"/>
    <w:rsid w:val="00773A14"/>
    <w:rsid w:val="00777245"/>
    <w:rsid w:val="00785BE8"/>
    <w:rsid w:val="0081203F"/>
    <w:rsid w:val="008154AF"/>
    <w:rsid w:val="0082210B"/>
    <w:rsid w:val="00891320"/>
    <w:rsid w:val="008D755B"/>
    <w:rsid w:val="008E1AFF"/>
    <w:rsid w:val="00901B76"/>
    <w:rsid w:val="00952907"/>
    <w:rsid w:val="00957481"/>
    <w:rsid w:val="009769D4"/>
    <w:rsid w:val="009D19A6"/>
    <w:rsid w:val="009E3844"/>
    <w:rsid w:val="009F0BF0"/>
    <w:rsid w:val="00A41CDE"/>
    <w:rsid w:val="00AE6077"/>
    <w:rsid w:val="00AF3E69"/>
    <w:rsid w:val="00B705DC"/>
    <w:rsid w:val="00BD7383"/>
    <w:rsid w:val="00C305F9"/>
    <w:rsid w:val="00C554D8"/>
    <w:rsid w:val="00C636DF"/>
    <w:rsid w:val="00C74DD4"/>
    <w:rsid w:val="00C75CEE"/>
    <w:rsid w:val="00C76B44"/>
    <w:rsid w:val="00CF4DA6"/>
    <w:rsid w:val="00D71EB0"/>
    <w:rsid w:val="00E04616"/>
    <w:rsid w:val="00E4636E"/>
    <w:rsid w:val="00E83311"/>
    <w:rsid w:val="00E8580F"/>
    <w:rsid w:val="00EF66A5"/>
    <w:rsid w:val="00F27DEC"/>
    <w:rsid w:val="00FD09CE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C8FFB"/>
  <w15:chartTrackingRefBased/>
  <w15:docId w15:val="{2ED18DC5-BF66-4D80-B632-9CAFF9D9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CD"/>
    <w:pPr>
      <w:spacing w:after="0" w:line="240" w:lineRule="auto"/>
    </w:pPr>
    <w:rPr>
      <w:rFonts w:eastAsia="Times New Roman" w:cs="Times New Roman"/>
      <w:color w:val="404040" w:themeColor="text1" w:themeTint="BF"/>
      <w:sz w:val="19"/>
      <w:szCs w:val="24"/>
    </w:rPr>
  </w:style>
  <w:style w:type="paragraph" w:styleId="Heading3">
    <w:name w:val="heading 3"/>
    <w:basedOn w:val="Normal"/>
    <w:next w:val="Normal"/>
    <w:link w:val="Heading3Char"/>
    <w:qFormat/>
    <w:rsid w:val="001254BE"/>
    <w:pPr>
      <w:shd w:val="clear" w:color="auto" w:fill="3B3838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4BE"/>
    <w:pPr>
      <w:spacing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4BE"/>
    <w:rPr>
      <w:rFonts w:asciiTheme="majorHAnsi" w:eastAsia="Times New Roman" w:hAnsiTheme="majorHAnsi" w:cs="Times New Roman"/>
      <w:b/>
      <w:color w:val="FFFFFF"/>
      <w:szCs w:val="20"/>
      <w:shd w:val="clear" w:color="auto" w:fill="3B3838" w:themeFill="background2" w:themeFillShade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254BE"/>
    <w:rPr>
      <w:rFonts w:eastAsia="Times New Roman" w:cs="Times New Roman"/>
      <w:b/>
      <w:color w:val="404040" w:themeColor="text1" w:themeTint="BF"/>
      <w:sz w:val="19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09E2"/>
    <w:pPr>
      <w:ind w:left="720"/>
      <w:contextualSpacing/>
    </w:pPr>
  </w:style>
  <w:style w:type="table" w:styleId="TableGrid">
    <w:name w:val="Table Grid"/>
    <w:basedOn w:val="TableNormal"/>
    <w:uiPriority w:val="59"/>
    <w:rsid w:val="006D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B8E"/>
    <w:rPr>
      <w:rFonts w:eastAsia="Times New Roman" w:cs="Times New Roman"/>
      <w:color w:val="404040" w:themeColor="text1" w:themeTint="BF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B8E"/>
    <w:rPr>
      <w:rFonts w:eastAsia="Times New Roman" w:cs="Times New Roman"/>
      <w:b/>
      <w:b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8E"/>
    <w:rPr>
      <w:rFonts w:ascii="Segoe UI" w:eastAsia="Times New Roman" w:hAnsi="Segoe UI" w:cs="Segoe UI"/>
      <w:color w:val="404040" w:themeColor="text1" w:themeTint="BF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87B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C550-6DA2-4981-BA0A-A7AD340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cLaughlin</dc:creator>
  <cp:keywords/>
  <dc:description/>
  <cp:lastModifiedBy>Karen McCulloch</cp:lastModifiedBy>
  <cp:revision>7</cp:revision>
  <dcterms:created xsi:type="dcterms:W3CDTF">2019-11-13T16:12:00Z</dcterms:created>
  <dcterms:modified xsi:type="dcterms:W3CDTF">2020-09-11T09:41:00Z</dcterms:modified>
</cp:coreProperties>
</file>